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3A115" w14:textId="75AAE7CB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i/>
          <w:color w:val="595959"/>
          <w:kern w:val="1"/>
          <w:sz w:val="22"/>
        </w:rPr>
      </w:pPr>
      <w:r w:rsidRPr="00E94BF4">
        <w:rPr>
          <w:rFonts w:ascii="Futura Book" w:eastAsia="Droid Sans" w:hAnsi="Futura Book" w:cs="font295"/>
          <w:kern w:val="1"/>
          <w:sz w:val="22"/>
        </w:rPr>
        <w:t>Universität Leipzig</w:t>
      </w:r>
      <w:r w:rsidRPr="00E94BF4">
        <w:rPr>
          <w:rFonts w:ascii="Futura Book" w:eastAsia="Droid Sans" w:hAnsi="Futura Book" w:cs="font295"/>
          <w:kern w:val="1"/>
          <w:sz w:val="22"/>
        </w:rPr>
        <w:br/>
        <w:t>Wirtschaftswissenschaftliche Fakultät</w:t>
      </w:r>
      <w:r w:rsidRPr="00E94BF4">
        <w:rPr>
          <w:rFonts w:ascii="Futura Book" w:eastAsia="Droid Sans" w:hAnsi="Futura Book" w:cs="font295"/>
          <w:kern w:val="1"/>
          <w:sz w:val="22"/>
        </w:rPr>
        <w:br/>
      </w:r>
      <w:r w:rsidR="00A71D3E" w:rsidRPr="00A71D3E">
        <w:rPr>
          <w:rFonts w:ascii="Futura Book" w:eastAsia="Droid Sans" w:hAnsi="Futura Book" w:cs="font295"/>
          <w:iCs/>
          <w:color w:val="000000" w:themeColor="text1"/>
          <w:kern w:val="1"/>
          <w:sz w:val="22"/>
        </w:rPr>
        <w:t>Professur für Betriebswirtschaftslehre, insbesondere Marketing</w:t>
      </w:r>
      <w:r w:rsidRPr="00E94BF4">
        <w:rPr>
          <w:rFonts w:ascii="Futura Book" w:eastAsia="Droid Sans" w:hAnsi="Futura Book" w:cs="font295"/>
          <w:iCs/>
          <w:color w:val="000000" w:themeColor="text1"/>
          <w:kern w:val="1"/>
          <w:sz w:val="22"/>
        </w:rPr>
        <w:br/>
      </w:r>
      <w:r w:rsidR="00A71D3E" w:rsidRPr="00A71D3E">
        <w:rPr>
          <w:rFonts w:ascii="Futura Book" w:eastAsia="Droid Sans" w:hAnsi="Futura Book" w:cs="font295"/>
          <w:iCs/>
          <w:color w:val="000000" w:themeColor="text1"/>
          <w:kern w:val="1"/>
          <w:sz w:val="22"/>
        </w:rPr>
        <w:t>Prof. Dr. André Marchand</w:t>
      </w:r>
    </w:p>
    <w:p w14:paraId="4DC786F5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i/>
          <w:kern w:val="1"/>
          <w:sz w:val="22"/>
        </w:rPr>
      </w:pPr>
    </w:p>
    <w:p w14:paraId="7A914728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i/>
          <w:kern w:val="1"/>
          <w:sz w:val="22"/>
        </w:rPr>
      </w:pPr>
    </w:p>
    <w:p w14:paraId="3263C7C9" w14:textId="1B89C836" w:rsid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i/>
          <w:kern w:val="1"/>
          <w:sz w:val="22"/>
        </w:rPr>
      </w:pPr>
    </w:p>
    <w:p w14:paraId="0FD28095" w14:textId="77777777" w:rsidR="00A52106" w:rsidRPr="00E94BF4" w:rsidRDefault="00A52106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i/>
          <w:kern w:val="1"/>
          <w:sz w:val="22"/>
        </w:rPr>
      </w:pPr>
    </w:p>
    <w:p w14:paraId="0E3DDC33" w14:textId="77777777" w:rsidR="00E94BF4" w:rsidRPr="00E94BF4" w:rsidRDefault="00E94BF4" w:rsidP="00E94BF4">
      <w:pPr>
        <w:suppressAutoHyphens/>
        <w:spacing w:after="200" w:line="276" w:lineRule="auto"/>
        <w:jc w:val="center"/>
        <w:rPr>
          <w:rFonts w:ascii="Futura Book" w:eastAsia="Droid Sans" w:hAnsi="Futura Book" w:cs="font295"/>
          <w:b/>
          <w:bCs/>
          <w:i/>
          <w:iCs/>
          <w:color w:val="000000" w:themeColor="text1"/>
          <w:kern w:val="1"/>
          <w:sz w:val="32"/>
          <w:szCs w:val="32"/>
        </w:rPr>
      </w:pPr>
      <w:r w:rsidRPr="00E94BF4">
        <w:rPr>
          <w:rFonts w:ascii="Futura Book" w:eastAsia="Droid Sans" w:hAnsi="Futura Book" w:cs="font295"/>
          <w:b/>
          <w:bCs/>
          <w:i/>
          <w:iCs/>
          <w:color w:val="000000" w:themeColor="text1"/>
          <w:kern w:val="1"/>
          <w:sz w:val="32"/>
          <w:szCs w:val="32"/>
        </w:rPr>
        <w:t>„Thema der Arbeit“</w:t>
      </w:r>
    </w:p>
    <w:p w14:paraId="763550E3" w14:textId="7DD682B2" w:rsidR="00E94BF4" w:rsidRDefault="00E94BF4" w:rsidP="00E94BF4">
      <w:pPr>
        <w:suppressAutoHyphens/>
        <w:spacing w:after="200" w:line="276" w:lineRule="auto"/>
        <w:jc w:val="center"/>
        <w:rPr>
          <w:rFonts w:ascii="Futura Book" w:eastAsia="Droid Sans" w:hAnsi="Futura Book" w:cs="font295"/>
          <w:kern w:val="1"/>
          <w:sz w:val="22"/>
        </w:rPr>
      </w:pPr>
    </w:p>
    <w:p w14:paraId="2960EC30" w14:textId="77777777" w:rsidR="00A52106" w:rsidRPr="00E94BF4" w:rsidRDefault="00A52106" w:rsidP="00E94BF4">
      <w:pPr>
        <w:suppressAutoHyphens/>
        <w:spacing w:after="200" w:line="276" w:lineRule="auto"/>
        <w:jc w:val="center"/>
        <w:rPr>
          <w:rFonts w:ascii="Futura Book" w:eastAsia="Droid Sans" w:hAnsi="Futura Book" w:cs="font295"/>
          <w:kern w:val="1"/>
          <w:sz w:val="22"/>
        </w:rPr>
      </w:pPr>
    </w:p>
    <w:p w14:paraId="766D15CA" w14:textId="1943C8BC" w:rsidR="00E94BF4" w:rsidRPr="00E94BF4" w:rsidRDefault="00E94BF4" w:rsidP="00E94BF4">
      <w:pPr>
        <w:suppressAutoHyphens/>
        <w:spacing w:after="200" w:line="276" w:lineRule="auto"/>
        <w:jc w:val="center"/>
        <w:rPr>
          <w:rFonts w:ascii="Calibri" w:eastAsia="Droid Sans" w:hAnsi="Calibri" w:cs="font295"/>
          <w:i/>
          <w:iCs/>
          <w:color w:val="808080"/>
          <w:kern w:val="1"/>
          <w:sz w:val="22"/>
        </w:rPr>
      </w:pPr>
      <w:r w:rsidRPr="00E94BF4">
        <w:rPr>
          <w:rFonts w:ascii="Futura Book" w:eastAsia="Droid Sans" w:hAnsi="Futura Book" w:cs="font295"/>
          <w:i/>
          <w:color w:val="595959"/>
          <w:kern w:val="1"/>
          <w:sz w:val="22"/>
        </w:rPr>
        <w:t xml:space="preserve"> </w:t>
      </w:r>
      <w:r w:rsidRPr="00E94BF4">
        <w:rPr>
          <w:rFonts w:ascii="Futura Book" w:eastAsia="Droid Sans" w:hAnsi="Futura Book" w:cs="font295"/>
          <w:kern w:val="1"/>
          <w:sz w:val="22"/>
        </w:rPr>
        <w:t xml:space="preserve"> Bachelor</w:t>
      </w:r>
      <w:r>
        <w:rPr>
          <w:rFonts w:ascii="Futura Book" w:eastAsia="Droid Sans" w:hAnsi="Futura Book" w:cs="font295"/>
          <w:kern w:val="1"/>
          <w:sz w:val="22"/>
        </w:rPr>
        <w:t>/Master</w:t>
      </w:r>
      <w:r w:rsidRPr="00E94BF4">
        <w:rPr>
          <w:rFonts w:ascii="Futura Book" w:eastAsia="Droid Sans" w:hAnsi="Futura Book" w:cs="font295"/>
          <w:kern w:val="1"/>
          <w:sz w:val="22"/>
        </w:rPr>
        <w:t>arbeit</w:t>
      </w:r>
      <w:r w:rsidR="00A62FD1">
        <w:rPr>
          <w:rFonts w:ascii="Futura Book" w:eastAsia="Droid Sans" w:hAnsi="Futura Book" w:cs="font295"/>
          <w:kern w:val="1"/>
          <w:sz w:val="22"/>
        </w:rPr>
        <w:t xml:space="preserve"> </w:t>
      </w:r>
      <w:r w:rsidR="00A62FD1">
        <w:rPr>
          <w:rFonts w:ascii="Calibri" w:eastAsia="Droid Sans" w:hAnsi="Calibri" w:cs="font295"/>
          <w:i/>
          <w:iCs/>
          <w:color w:val="808080"/>
          <w:kern w:val="1"/>
          <w:sz w:val="22"/>
        </w:rPr>
        <w:t>(nicht-zutreffendes bitte streichen)</w:t>
      </w:r>
      <w:r w:rsidRPr="00E94BF4">
        <w:rPr>
          <w:rFonts w:ascii="Futura Book" w:eastAsia="Droid Sans" w:hAnsi="Futura Book" w:cs="font295"/>
          <w:kern w:val="1"/>
          <w:sz w:val="22"/>
        </w:rPr>
        <w:t xml:space="preserve"> zur Erlangung des akademischen Grades</w:t>
      </w:r>
      <w:r w:rsidRPr="00E94BF4">
        <w:rPr>
          <w:rFonts w:ascii="Futura Book" w:eastAsia="Droid Sans" w:hAnsi="Futura Book" w:cs="font295"/>
          <w:kern w:val="1"/>
          <w:sz w:val="22"/>
        </w:rPr>
        <w:br/>
        <w:t>Bachelor</w:t>
      </w:r>
      <w:r>
        <w:rPr>
          <w:rFonts w:ascii="Futura Book" w:eastAsia="Droid Sans" w:hAnsi="Futura Book" w:cs="font295"/>
          <w:kern w:val="1"/>
          <w:sz w:val="22"/>
        </w:rPr>
        <w:t>/Master</w:t>
      </w:r>
      <w:r w:rsidR="00A62FD1">
        <w:rPr>
          <w:rFonts w:ascii="Futura Book" w:eastAsia="Droid Sans" w:hAnsi="Futura Book" w:cs="font295"/>
          <w:kern w:val="1"/>
          <w:sz w:val="22"/>
        </w:rPr>
        <w:t xml:space="preserve"> </w:t>
      </w:r>
      <w:r w:rsidR="00A62FD1">
        <w:rPr>
          <w:rFonts w:ascii="Calibri" w:eastAsia="Droid Sans" w:hAnsi="Calibri" w:cs="font295"/>
          <w:i/>
          <w:iCs/>
          <w:color w:val="808080"/>
          <w:kern w:val="1"/>
          <w:sz w:val="22"/>
        </w:rPr>
        <w:t>(nicht-zutreffendes bitte streichen)</w:t>
      </w:r>
      <w:r w:rsidR="00A62FD1" w:rsidRPr="00E94BF4">
        <w:rPr>
          <w:rFonts w:ascii="Futura Book" w:eastAsia="Droid Sans" w:hAnsi="Futura Book" w:cs="font295"/>
          <w:kern w:val="1"/>
          <w:sz w:val="22"/>
        </w:rPr>
        <w:t xml:space="preserve"> </w:t>
      </w:r>
      <w:r w:rsidRPr="00E94BF4">
        <w:rPr>
          <w:rFonts w:ascii="Futura Book" w:eastAsia="Droid Sans" w:hAnsi="Futura Book" w:cs="font295"/>
          <w:kern w:val="1"/>
          <w:sz w:val="22"/>
        </w:rPr>
        <w:t xml:space="preserve">of Science – </w:t>
      </w:r>
      <w:r w:rsidR="00F5025F">
        <w:rPr>
          <w:rFonts w:ascii="Calibri" w:eastAsia="Droid Sans" w:hAnsi="Calibri" w:cs="font295"/>
          <w:i/>
          <w:iCs/>
          <w:color w:val="808080"/>
          <w:kern w:val="1"/>
          <w:sz w:val="22"/>
        </w:rPr>
        <w:t>[S</w:t>
      </w:r>
      <w:r w:rsidRPr="00E94BF4">
        <w:rPr>
          <w:rFonts w:ascii="Calibri" w:eastAsia="Droid Sans" w:hAnsi="Calibri" w:cs="font295"/>
          <w:i/>
          <w:iCs/>
          <w:color w:val="808080"/>
          <w:kern w:val="1"/>
          <w:sz w:val="22"/>
        </w:rPr>
        <w:t>tudiengang</w:t>
      </w:r>
      <w:r w:rsidR="00F5025F">
        <w:rPr>
          <w:rFonts w:ascii="Calibri" w:eastAsia="Droid Sans" w:hAnsi="Calibri" w:cs="font295"/>
          <w:i/>
          <w:iCs/>
          <w:color w:val="808080"/>
          <w:kern w:val="1"/>
          <w:sz w:val="22"/>
        </w:rPr>
        <w:t>]</w:t>
      </w:r>
    </w:p>
    <w:p w14:paraId="51E9D401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kern w:val="1"/>
          <w:sz w:val="22"/>
        </w:rPr>
      </w:pPr>
    </w:p>
    <w:p w14:paraId="1276FA51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kern w:val="1"/>
          <w:sz w:val="22"/>
        </w:rPr>
      </w:pPr>
    </w:p>
    <w:p w14:paraId="796DA1A1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kern w:val="1"/>
          <w:sz w:val="22"/>
        </w:rPr>
      </w:pPr>
    </w:p>
    <w:p w14:paraId="7DDEA422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kern w:val="1"/>
          <w:sz w:val="22"/>
        </w:rPr>
      </w:pPr>
    </w:p>
    <w:p w14:paraId="614B95EC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kern w:val="1"/>
          <w:sz w:val="22"/>
        </w:rPr>
      </w:pPr>
    </w:p>
    <w:p w14:paraId="2BC37C64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kern w:val="1"/>
          <w:sz w:val="22"/>
        </w:rPr>
      </w:pPr>
    </w:p>
    <w:p w14:paraId="0587D343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kern w:val="1"/>
          <w:sz w:val="22"/>
        </w:rPr>
      </w:pPr>
    </w:p>
    <w:p w14:paraId="46C05707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kern w:val="1"/>
          <w:sz w:val="22"/>
        </w:rPr>
      </w:pPr>
    </w:p>
    <w:p w14:paraId="5BD78F64" w14:textId="5E9E1EF9" w:rsidR="00E94BF4" w:rsidRPr="00E94BF4" w:rsidRDefault="00A52106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kern w:val="1"/>
          <w:sz w:val="22"/>
        </w:rPr>
      </w:pPr>
      <w:r>
        <w:rPr>
          <w:rFonts w:ascii="Futura Book" w:eastAsia="Droid Sans" w:hAnsi="Futura Book" w:cs="font295"/>
          <w:kern w:val="1"/>
          <w:sz w:val="22"/>
        </w:rPr>
        <w:t>V</w:t>
      </w:r>
      <w:r w:rsidR="00E94BF4" w:rsidRPr="00E94BF4">
        <w:rPr>
          <w:rFonts w:ascii="Futura Book" w:eastAsia="Droid Sans" w:hAnsi="Futura Book" w:cs="font295"/>
          <w:kern w:val="1"/>
          <w:sz w:val="22"/>
        </w:rPr>
        <w:t>orgelegt von:</w:t>
      </w:r>
      <w:r w:rsidR="00E94BF4" w:rsidRPr="00E94BF4">
        <w:rPr>
          <w:rFonts w:ascii="Futura Book" w:eastAsia="Droid Sans" w:hAnsi="Futura Book" w:cs="font295"/>
          <w:kern w:val="1"/>
          <w:sz w:val="22"/>
        </w:rPr>
        <w:tab/>
      </w:r>
      <w:r w:rsidR="00E94BF4" w:rsidRPr="00E94BF4">
        <w:rPr>
          <w:rFonts w:ascii="Calibri" w:eastAsia="Droid Sans" w:hAnsi="Calibri" w:cs="font295"/>
          <w:i/>
          <w:iCs/>
          <w:color w:val="808080"/>
          <w:kern w:val="1"/>
          <w:sz w:val="22"/>
        </w:rPr>
        <w:t>Name, Vorname</w:t>
      </w:r>
      <w:r w:rsidR="00E94BF4" w:rsidRPr="00E94BF4">
        <w:rPr>
          <w:rFonts w:ascii="Futura Book" w:eastAsia="Droid Sans" w:hAnsi="Futura Book" w:cs="font295"/>
          <w:kern w:val="1"/>
          <w:sz w:val="22"/>
        </w:rPr>
        <w:t xml:space="preserve"> </w:t>
      </w:r>
    </w:p>
    <w:p w14:paraId="77A4E616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i/>
          <w:color w:val="595959"/>
          <w:kern w:val="1"/>
          <w:sz w:val="22"/>
        </w:rPr>
      </w:pPr>
      <w:r w:rsidRPr="00E94BF4">
        <w:rPr>
          <w:rFonts w:ascii="Futura Book" w:eastAsia="Droid Sans" w:hAnsi="Futura Book" w:cs="font295"/>
          <w:kern w:val="1"/>
          <w:sz w:val="22"/>
        </w:rPr>
        <w:t xml:space="preserve">Matrikelnummer: </w:t>
      </w:r>
      <w:r w:rsidRPr="00E94BF4">
        <w:rPr>
          <w:rFonts w:ascii="Futura Book" w:eastAsia="Droid Sans" w:hAnsi="Futura Book" w:cs="font295"/>
          <w:kern w:val="1"/>
          <w:sz w:val="22"/>
        </w:rPr>
        <w:tab/>
      </w:r>
      <w:r w:rsidRPr="00E94BF4">
        <w:rPr>
          <w:rFonts w:ascii="Calibri" w:eastAsia="Droid Sans" w:hAnsi="Calibri" w:cs="font295"/>
          <w:i/>
          <w:iCs/>
          <w:color w:val="808080"/>
          <w:kern w:val="1"/>
          <w:sz w:val="22"/>
        </w:rPr>
        <w:t>##########</w:t>
      </w:r>
    </w:p>
    <w:p w14:paraId="0C1BD660" w14:textId="633D51D1" w:rsidR="00E94BF4" w:rsidRPr="00E94BF4" w:rsidRDefault="00A52106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i/>
          <w:color w:val="595959"/>
          <w:kern w:val="1"/>
          <w:sz w:val="22"/>
        </w:rPr>
      </w:pPr>
      <w:r>
        <w:rPr>
          <w:rFonts w:ascii="Futura Book" w:eastAsia="Droid Sans" w:hAnsi="Futura Book" w:cs="font295"/>
          <w:kern w:val="1"/>
          <w:sz w:val="22"/>
        </w:rPr>
        <w:t>E-Mail</w:t>
      </w:r>
      <w:r w:rsidR="00E94BF4" w:rsidRPr="00E94BF4">
        <w:rPr>
          <w:rFonts w:ascii="Futura Book" w:eastAsia="Droid Sans" w:hAnsi="Futura Book" w:cs="font295"/>
          <w:kern w:val="1"/>
          <w:sz w:val="22"/>
        </w:rPr>
        <w:t>:</w:t>
      </w:r>
      <w:r>
        <w:rPr>
          <w:rFonts w:ascii="Futura Book" w:eastAsia="Droid Sans" w:hAnsi="Futura Book" w:cs="font295"/>
          <w:kern w:val="1"/>
          <w:sz w:val="22"/>
        </w:rPr>
        <w:tab/>
      </w:r>
      <w:r>
        <w:rPr>
          <w:rFonts w:ascii="Futura Book" w:eastAsia="Droid Sans" w:hAnsi="Futura Book" w:cs="font295"/>
          <w:kern w:val="1"/>
          <w:sz w:val="22"/>
        </w:rPr>
        <w:tab/>
      </w:r>
      <w:r w:rsidR="00E94BF4" w:rsidRPr="00E94BF4">
        <w:rPr>
          <w:rFonts w:ascii="Futura Book" w:eastAsia="Droid Sans" w:hAnsi="Futura Book" w:cs="font295"/>
          <w:kern w:val="1"/>
          <w:sz w:val="22"/>
        </w:rPr>
        <w:tab/>
      </w:r>
      <w:r w:rsidR="00E94BF4" w:rsidRPr="00E94BF4">
        <w:rPr>
          <w:rFonts w:ascii="Calibri" w:eastAsia="Droid Sans" w:hAnsi="Calibri" w:cs="font295"/>
          <w:i/>
          <w:iCs/>
          <w:color w:val="808080"/>
          <w:kern w:val="1"/>
          <w:sz w:val="22"/>
        </w:rPr>
        <w:t>###@studserv.uni-leipzig.de</w:t>
      </w:r>
      <w:r w:rsidR="007B25DE">
        <w:rPr>
          <w:rFonts w:ascii="Calibri" w:eastAsia="Droid Sans" w:hAnsi="Calibri" w:cs="font295"/>
          <w:i/>
          <w:iCs/>
          <w:color w:val="808080"/>
          <w:kern w:val="1"/>
          <w:sz w:val="22"/>
        </w:rPr>
        <w:t xml:space="preserve">, </w:t>
      </w:r>
      <w:r>
        <w:rPr>
          <w:rFonts w:ascii="Calibri" w:eastAsia="Droid Sans" w:hAnsi="Calibri" w:cs="font295"/>
          <w:i/>
          <w:iCs/>
          <w:color w:val="808080"/>
          <w:kern w:val="1"/>
          <w:sz w:val="22"/>
        </w:rPr>
        <w:t>###</w:t>
      </w:r>
      <w:r w:rsidR="007B25DE">
        <w:rPr>
          <w:rFonts w:ascii="Calibri" w:eastAsia="Droid Sans" w:hAnsi="Calibri" w:cs="font295"/>
          <w:i/>
          <w:iCs/>
          <w:color w:val="808080"/>
          <w:kern w:val="1"/>
          <w:sz w:val="22"/>
        </w:rPr>
        <w:t>private@email-adresse.de</w:t>
      </w:r>
    </w:p>
    <w:p w14:paraId="22FBE86F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Calibri" w:eastAsia="Droid Sans" w:hAnsi="Calibri" w:cs="font295"/>
          <w:i/>
          <w:iCs/>
          <w:color w:val="808080"/>
          <w:kern w:val="1"/>
          <w:sz w:val="22"/>
        </w:rPr>
      </w:pPr>
      <w:r w:rsidRPr="00E94BF4">
        <w:rPr>
          <w:rFonts w:ascii="Futura Book" w:eastAsia="Droid Sans" w:hAnsi="Futura Book" w:cs="font295"/>
          <w:kern w:val="1"/>
          <w:sz w:val="22"/>
        </w:rPr>
        <w:t xml:space="preserve">Telefonnummer: </w:t>
      </w:r>
      <w:r w:rsidRPr="00E94BF4">
        <w:rPr>
          <w:rFonts w:ascii="Futura Book" w:eastAsia="Droid Sans" w:hAnsi="Futura Book" w:cs="font295"/>
          <w:kern w:val="1"/>
          <w:sz w:val="22"/>
        </w:rPr>
        <w:tab/>
      </w:r>
      <w:r w:rsidRPr="00E94BF4">
        <w:rPr>
          <w:rFonts w:ascii="Calibri" w:eastAsia="Droid Sans" w:hAnsi="Calibri" w:cs="font295"/>
          <w:i/>
          <w:iCs/>
          <w:color w:val="808080"/>
          <w:kern w:val="1"/>
          <w:sz w:val="22"/>
        </w:rPr>
        <w:t>##########</w:t>
      </w:r>
    </w:p>
    <w:p w14:paraId="5C31943C" w14:textId="3F4BD60B" w:rsidR="00E94BF4" w:rsidRPr="00E94BF4" w:rsidRDefault="00E94BF4" w:rsidP="00E94BF4">
      <w:pPr>
        <w:suppressAutoHyphens/>
        <w:spacing w:after="200" w:line="276" w:lineRule="auto"/>
        <w:jc w:val="left"/>
        <w:rPr>
          <w:rFonts w:ascii="Calibri" w:eastAsia="Droid Sans" w:hAnsi="Calibri" w:cs="font295"/>
          <w:i/>
          <w:iCs/>
          <w:color w:val="808080"/>
          <w:kern w:val="1"/>
          <w:sz w:val="22"/>
        </w:rPr>
      </w:pPr>
      <w:r w:rsidRPr="00E94BF4">
        <w:rPr>
          <w:rFonts w:ascii="Futura Book" w:eastAsia="Droid Sans" w:hAnsi="Futura Book" w:cs="font295"/>
          <w:kern w:val="1"/>
          <w:sz w:val="22"/>
        </w:rPr>
        <w:t xml:space="preserve">Anschrift: </w:t>
      </w:r>
      <w:r w:rsidRPr="00E94BF4">
        <w:rPr>
          <w:rFonts w:ascii="Futura Book" w:eastAsia="Droid Sans" w:hAnsi="Futura Book" w:cs="font295"/>
          <w:kern w:val="1"/>
          <w:sz w:val="22"/>
        </w:rPr>
        <w:tab/>
      </w:r>
      <w:r w:rsidRPr="00E94BF4">
        <w:rPr>
          <w:rFonts w:ascii="Futura Book" w:eastAsia="Droid Sans" w:hAnsi="Futura Book" w:cs="font295"/>
          <w:kern w:val="1"/>
          <w:sz w:val="22"/>
        </w:rPr>
        <w:tab/>
      </w:r>
      <w:r w:rsidRPr="00E94BF4">
        <w:rPr>
          <w:rFonts w:ascii="Calibri" w:eastAsia="Droid Sans" w:hAnsi="Calibri" w:cs="font295"/>
          <w:i/>
          <w:iCs/>
          <w:color w:val="808080"/>
          <w:kern w:val="1"/>
          <w:sz w:val="22"/>
        </w:rPr>
        <w:t>Straße Hausnummer</w:t>
      </w:r>
      <w:r w:rsidR="00A71D3E">
        <w:rPr>
          <w:rFonts w:ascii="Calibri" w:eastAsia="Droid Sans" w:hAnsi="Calibri" w:cs="font295"/>
          <w:i/>
          <w:iCs/>
          <w:color w:val="808080"/>
          <w:kern w:val="1"/>
          <w:sz w:val="22"/>
        </w:rPr>
        <w:t>,</w:t>
      </w:r>
      <w:r w:rsidR="00A52106">
        <w:rPr>
          <w:rFonts w:ascii="Calibri" w:eastAsia="Droid Sans" w:hAnsi="Calibri" w:cs="font295"/>
          <w:i/>
          <w:iCs/>
          <w:color w:val="808080"/>
          <w:kern w:val="1"/>
          <w:sz w:val="22"/>
        </w:rPr>
        <w:t xml:space="preserve"> </w:t>
      </w:r>
      <w:r w:rsidRPr="00E94BF4">
        <w:rPr>
          <w:rFonts w:ascii="Calibri" w:eastAsia="Droid Sans" w:hAnsi="Calibri" w:cs="font295"/>
          <w:i/>
          <w:iCs/>
          <w:color w:val="808080"/>
          <w:kern w:val="1"/>
          <w:sz w:val="22"/>
        </w:rPr>
        <w:t>Postleitzahl Ort</w:t>
      </w:r>
    </w:p>
    <w:p w14:paraId="7510A7B2" w14:textId="77777777" w:rsidR="00E94BF4" w:rsidRPr="00E94BF4" w:rsidRDefault="00E94BF4" w:rsidP="00E94BF4">
      <w:pPr>
        <w:suppressAutoHyphens/>
        <w:spacing w:after="200" w:line="276" w:lineRule="auto"/>
        <w:jc w:val="left"/>
        <w:rPr>
          <w:rFonts w:ascii="Futura Book" w:eastAsia="Droid Sans" w:hAnsi="Futura Book" w:cs="font295"/>
          <w:kern w:val="1"/>
          <w:sz w:val="22"/>
        </w:rPr>
      </w:pPr>
    </w:p>
    <w:p w14:paraId="095A0645" w14:textId="47DCEDFA" w:rsidR="00BB48EA" w:rsidRDefault="00E94BF4" w:rsidP="00F5025F">
      <w:pPr>
        <w:suppressAutoHyphens/>
        <w:spacing w:after="200" w:line="276" w:lineRule="auto"/>
        <w:jc w:val="left"/>
      </w:pPr>
      <w:r w:rsidRPr="00E94BF4">
        <w:rPr>
          <w:rFonts w:ascii="Futura Book" w:eastAsia="Droid Sans" w:hAnsi="Futura Book" w:cs="font295"/>
          <w:kern w:val="1"/>
          <w:sz w:val="22"/>
        </w:rPr>
        <w:t xml:space="preserve">Leipzig, den </w:t>
      </w:r>
      <w:r w:rsidRPr="00E94BF4">
        <w:rPr>
          <w:rFonts w:ascii="Calibri" w:eastAsia="Droid Sans" w:hAnsi="Calibri" w:cs="font295"/>
          <w:i/>
          <w:iCs/>
          <w:color w:val="808080"/>
          <w:kern w:val="1"/>
          <w:sz w:val="22"/>
        </w:rPr>
        <w:t>Abgabedatum</w:t>
      </w:r>
    </w:p>
    <w:p w14:paraId="6C2CA714" w14:textId="7E3F4A44" w:rsidR="00083735" w:rsidRPr="00875822" w:rsidRDefault="00083735" w:rsidP="00083735">
      <w:pPr>
        <w:jc w:val="center"/>
        <w:sectPr w:rsidR="00083735" w:rsidRPr="00875822" w:rsidSect="00E94BF4">
          <w:headerReference w:type="default" r:id="rId7"/>
          <w:footerReference w:type="default" r:id="rId8"/>
          <w:footerReference w:type="first" r:id="rId9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5DAF3EAB" w14:textId="77777777" w:rsidR="00BB48EA" w:rsidRPr="00822FD7" w:rsidRDefault="00913F74" w:rsidP="009C35AA">
      <w:pPr>
        <w:pStyle w:val="berschrift1"/>
        <w:rPr>
          <w:lang w:val="en-US"/>
        </w:rPr>
      </w:pPr>
      <w:bookmarkStart w:id="0" w:name="_Toc14086541"/>
      <w:r w:rsidRPr="00822FD7">
        <w:rPr>
          <w:lang w:val="en-US"/>
        </w:rPr>
        <w:lastRenderedPageBreak/>
        <w:t>Table of Contents</w:t>
      </w:r>
      <w:bookmarkEnd w:id="0"/>
    </w:p>
    <w:sdt>
      <w:sdtPr>
        <w:rPr>
          <w:rFonts w:eastAsiaTheme="minorHAnsi" w:cstheme="minorBidi"/>
        </w:rPr>
        <w:id w:val="626593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334A0" w14:textId="0346C40B" w:rsidR="00F57671" w:rsidRDefault="004D3617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86541" w:history="1">
            <w:r w:rsidR="00F57671" w:rsidRPr="002D673B">
              <w:rPr>
                <w:rStyle w:val="Hyperlink"/>
                <w:noProof/>
                <w:lang w:val="en-US"/>
              </w:rPr>
              <w:t>Table of Contents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41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I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4FF6B3B1" w14:textId="36F5C360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42" w:history="1">
            <w:r w:rsidR="00F57671" w:rsidRPr="002D673B">
              <w:rPr>
                <w:rStyle w:val="Hyperlink"/>
                <w:noProof/>
                <w:lang w:val="en-US"/>
              </w:rPr>
              <w:t>Index of Tables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42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II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465877C6" w14:textId="131EADF3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43" w:history="1">
            <w:r w:rsidR="00F57671" w:rsidRPr="002D673B">
              <w:rPr>
                <w:rStyle w:val="Hyperlink"/>
                <w:noProof/>
                <w:lang w:val="en-US"/>
              </w:rPr>
              <w:t>Index of Figures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43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III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4AF7C50A" w14:textId="03CD4864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44" w:history="1">
            <w:r w:rsidR="00F57671" w:rsidRPr="002D673B">
              <w:rPr>
                <w:rStyle w:val="Hyperlink"/>
                <w:noProof/>
                <w:lang w:val="en-US"/>
              </w:rPr>
              <w:t>Abbreviations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44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IV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1E4EEFDE" w14:textId="51D1D3C9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45" w:history="1">
            <w:r w:rsidR="00F57671" w:rsidRPr="002D673B">
              <w:rPr>
                <w:rStyle w:val="Hyperlink"/>
                <w:noProof/>
                <w:lang w:val="en-US"/>
              </w:rPr>
              <w:t>Abstract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45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V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5554EC51" w14:textId="6D5C1563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46" w:history="1">
            <w:r w:rsidR="00F57671" w:rsidRPr="002D673B">
              <w:rPr>
                <w:rStyle w:val="Hyperlink"/>
                <w:noProof/>
                <w:lang w:val="en-US"/>
              </w:rPr>
              <w:t>1. Introduction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46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1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35FAC302" w14:textId="15B6ACEE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47" w:history="1">
            <w:r w:rsidR="00F57671" w:rsidRPr="002D673B">
              <w:rPr>
                <w:rStyle w:val="Hyperlink"/>
                <w:noProof/>
                <w:lang w:val="en-US"/>
              </w:rPr>
              <w:t>2. Literature Review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47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2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7017E68F" w14:textId="6610D3D6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48" w:history="1">
            <w:r w:rsidR="00F57671" w:rsidRPr="002D673B">
              <w:rPr>
                <w:rStyle w:val="Hyperlink"/>
                <w:noProof/>
                <w:lang w:val="en-US"/>
              </w:rPr>
              <w:t>3. Conceptual Model and Hypotheses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48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3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5FF4FD0D" w14:textId="21BC1B0C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49" w:history="1">
            <w:r w:rsidR="00F57671" w:rsidRPr="002D673B">
              <w:rPr>
                <w:rStyle w:val="Hyperlink"/>
                <w:noProof/>
                <w:lang w:val="en-US"/>
              </w:rPr>
              <w:t>4. Empirical Study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49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4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549CB45D" w14:textId="17C8BAF8" w:rsidR="00F57671" w:rsidRDefault="004F36C0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50" w:history="1">
            <w:r w:rsidR="00F57671" w:rsidRPr="002D673B">
              <w:rPr>
                <w:rStyle w:val="Hyperlink"/>
                <w:noProof/>
                <w:lang w:val="en-US"/>
              </w:rPr>
              <w:t>4.1. Method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50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4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1AC0290E" w14:textId="0892335A" w:rsidR="00F57671" w:rsidRDefault="004F36C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51" w:history="1">
            <w:r w:rsidR="00F57671" w:rsidRPr="002D673B">
              <w:rPr>
                <w:rStyle w:val="Hyperlink"/>
                <w:noProof/>
                <w:lang w:val="en-US"/>
              </w:rPr>
              <w:t>4.1.2. Study Design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51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4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58F3CCAF" w14:textId="0CA0F63F" w:rsidR="00F57671" w:rsidRDefault="004F36C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52" w:history="1">
            <w:r w:rsidR="00F57671" w:rsidRPr="002D673B">
              <w:rPr>
                <w:rStyle w:val="Hyperlink"/>
                <w:noProof/>
                <w:lang w:val="en-US"/>
              </w:rPr>
              <w:t>4.1.3. Measures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52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4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1C00442C" w14:textId="08F253A1" w:rsidR="00F57671" w:rsidRDefault="004F36C0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53" w:history="1">
            <w:r w:rsidR="00F57671" w:rsidRPr="002D673B">
              <w:rPr>
                <w:rStyle w:val="Hyperlink"/>
                <w:noProof/>
                <w:lang w:val="en-US"/>
              </w:rPr>
              <w:t>4.2. Results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53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4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5144035B" w14:textId="48DEEDDE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54" w:history="1">
            <w:r w:rsidR="00F57671" w:rsidRPr="002D673B">
              <w:rPr>
                <w:rStyle w:val="Hyperlink"/>
                <w:noProof/>
                <w:lang w:val="en-US"/>
              </w:rPr>
              <w:t>5. Conclusion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54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5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39419CD1" w14:textId="74667048" w:rsidR="00F57671" w:rsidRDefault="004F36C0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55" w:history="1">
            <w:r w:rsidR="00F57671" w:rsidRPr="002D673B">
              <w:rPr>
                <w:rStyle w:val="Hyperlink"/>
                <w:noProof/>
                <w:lang w:val="en-US"/>
              </w:rPr>
              <w:t>5.1. Discussion of Results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55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5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2529C0D7" w14:textId="11209E6E" w:rsidR="00F57671" w:rsidRDefault="004F36C0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56" w:history="1">
            <w:r w:rsidR="00F57671" w:rsidRPr="002D673B">
              <w:rPr>
                <w:rStyle w:val="Hyperlink"/>
                <w:noProof/>
                <w:lang w:val="en-US"/>
              </w:rPr>
              <w:t>5.2. Managerial Implications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56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5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4DD7B373" w14:textId="3283A067" w:rsidR="00F57671" w:rsidRDefault="004F36C0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57" w:history="1">
            <w:r w:rsidR="00F57671" w:rsidRPr="002D673B">
              <w:rPr>
                <w:rStyle w:val="Hyperlink"/>
                <w:noProof/>
                <w:lang w:val="en-US"/>
              </w:rPr>
              <w:t>5.3. Limitations and Further Research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57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5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670C1738" w14:textId="5EB16EE1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58" w:history="1">
            <w:r w:rsidR="00F57671" w:rsidRPr="002D673B">
              <w:rPr>
                <w:rStyle w:val="Hyperlink"/>
                <w:noProof/>
                <w:lang w:val="en-US"/>
              </w:rPr>
              <w:t>References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58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6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55E3B461" w14:textId="4F553C36" w:rsidR="00F57671" w:rsidRDefault="004F36C0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4086559" w:history="1">
            <w:r w:rsidR="00F57671" w:rsidRPr="002D673B">
              <w:rPr>
                <w:rStyle w:val="Hyperlink"/>
                <w:noProof/>
                <w:lang w:val="en-US"/>
              </w:rPr>
              <w:t>Appendix</w:t>
            </w:r>
            <w:r w:rsidR="00F57671">
              <w:rPr>
                <w:noProof/>
                <w:webHidden/>
              </w:rPr>
              <w:tab/>
            </w:r>
            <w:r w:rsidR="00F57671">
              <w:rPr>
                <w:noProof/>
                <w:webHidden/>
              </w:rPr>
              <w:fldChar w:fldCharType="begin"/>
            </w:r>
            <w:r w:rsidR="00F57671">
              <w:rPr>
                <w:noProof/>
                <w:webHidden/>
              </w:rPr>
              <w:instrText xml:space="preserve"> PAGEREF _Toc14086559 \h </w:instrText>
            </w:r>
            <w:r w:rsidR="00F57671">
              <w:rPr>
                <w:noProof/>
                <w:webHidden/>
              </w:rPr>
            </w:r>
            <w:r w:rsidR="00F57671">
              <w:rPr>
                <w:noProof/>
                <w:webHidden/>
              </w:rPr>
              <w:fldChar w:fldCharType="separate"/>
            </w:r>
            <w:r w:rsidR="003D25CB">
              <w:rPr>
                <w:noProof/>
                <w:webHidden/>
              </w:rPr>
              <w:t>7</w:t>
            </w:r>
            <w:r w:rsidR="00F57671">
              <w:rPr>
                <w:noProof/>
                <w:webHidden/>
              </w:rPr>
              <w:fldChar w:fldCharType="end"/>
            </w:r>
          </w:hyperlink>
        </w:p>
        <w:p w14:paraId="772BFB20" w14:textId="08C257E9" w:rsidR="004D3617" w:rsidRDefault="004D3617" w:rsidP="004D361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D7E197" w14:textId="15934A57" w:rsidR="00913F74" w:rsidRPr="00822FD7" w:rsidRDefault="003F5F64" w:rsidP="00BB48EA">
      <w:pPr>
        <w:rPr>
          <w:lang w:val="en-US"/>
        </w:rPr>
      </w:pPr>
      <w:r w:rsidRPr="003F5F64">
        <w:rPr>
          <w:i/>
          <w:lang w:val="en-US"/>
        </w:rPr>
        <w:t>(This table and the indices on the following pages are created automatically to safe your time. Just click on “update” when your text is ready.)</w:t>
      </w:r>
    </w:p>
    <w:p w14:paraId="1AF642DD" w14:textId="77777777" w:rsidR="00913F74" w:rsidRPr="00822FD7" w:rsidRDefault="00913F74">
      <w:pPr>
        <w:spacing w:after="160" w:line="259" w:lineRule="auto"/>
        <w:rPr>
          <w:lang w:val="en-US"/>
        </w:rPr>
      </w:pPr>
      <w:r w:rsidRPr="00822FD7">
        <w:rPr>
          <w:lang w:val="en-US"/>
        </w:rPr>
        <w:br w:type="page"/>
      </w:r>
    </w:p>
    <w:p w14:paraId="746FC610" w14:textId="46A70AFB" w:rsidR="00913F74" w:rsidRPr="00822FD7" w:rsidRDefault="00276FA0" w:rsidP="009C35AA">
      <w:pPr>
        <w:pStyle w:val="berschrift1"/>
        <w:rPr>
          <w:lang w:val="en-US"/>
        </w:rPr>
      </w:pPr>
      <w:bookmarkStart w:id="1" w:name="_Toc14086542"/>
      <w:r>
        <w:rPr>
          <w:lang w:val="en-US"/>
        </w:rPr>
        <w:lastRenderedPageBreak/>
        <w:t>Index</w:t>
      </w:r>
      <w:r w:rsidR="00913F74" w:rsidRPr="00822FD7">
        <w:rPr>
          <w:lang w:val="en-US"/>
        </w:rPr>
        <w:t xml:space="preserve"> of Tables</w:t>
      </w:r>
      <w:bookmarkEnd w:id="1"/>
    </w:p>
    <w:p w14:paraId="5D194BB6" w14:textId="678FAE20" w:rsidR="003F5F64" w:rsidRDefault="003F5F64">
      <w:pPr>
        <w:pStyle w:val="Abbildungsverzeichni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410B1B">
        <w:rPr>
          <w:lang w:val="en-US"/>
        </w:rPr>
        <w:fldChar w:fldCharType="begin"/>
      </w:r>
      <w:r w:rsidRPr="00410B1B">
        <w:rPr>
          <w:lang w:val="en-US"/>
        </w:rPr>
        <w:instrText xml:space="preserve"> TOC \h \z \c "Table" </w:instrText>
      </w:r>
      <w:r w:rsidRPr="00410B1B">
        <w:rPr>
          <w:lang w:val="en-US"/>
        </w:rPr>
        <w:fldChar w:fldCharType="separate"/>
      </w:r>
      <w:hyperlink w:anchor="_Toc493150140" w:history="1">
        <w:r w:rsidRPr="002F47B9">
          <w:rPr>
            <w:rStyle w:val="Hyperlink"/>
            <w:noProof/>
            <w:lang w:val="en-US"/>
          </w:rPr>
          <w:t>Table 1: Results of Regression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5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0E5356" w14:textId="3CCE9AE6" w:rsidR="00913F74" w:rsidRPr="00822FD7" w:rsidRDefault="003F5F64" w:rsidP="003F5F64">
      <w:pPr>
        <w:rPr>
          <w:lang w:val="en-US"/>
        </w:rPr>
      </w:pPr>
      <w:r w:rsidRPr="00410B1B">
        <w:rPr>
          <w:lang w:val="en-US"/>
        </w:rPr>
        <w:fldChar w:fldCharType="end"/>
      </w:r>
    </w:p>
    <w:p w14:paraId="63A01070" w14:textId="77777777" w:rsidR="00913F74" w:rsidRPr="00822FD7" w:rsidRDefault="00913F74">
      <w:pPr>
        <w:spacing w:after="160" w:line="259" w:lineRule="auto"/>
        <w:rPr>
          <w:lang w:val="en-US"/>
        </w:rPr>
      </w:pPr>
      <w:r w:rsidRPr="00822FD7">
        <w:rPr>
          <w:lang w:val="en-US"/>
        </w:rPr>
        <w:br w:type="page"/>
      </w:r>
    </w:p>
    <w:p w14:paraId="0EA37ED1" w14:textId="33B2BB39" w:rsidR="00913F74" w:rsidRPr="00822FD7" w:rsidRDefault="00276FA0" w:rsidP="009C35AA">
      <w:pPr>
        <w:pStyle w:val="berschrift1"/>
        <w:rPr>
          <w:lang w:val="en-US"/>
        </w:rPr>
      </w:pPr>
      <w:bookmarkStart w:id="2" w:name="_Toc14086543"/>
      <w:r>
        <w:rPr>
          <w:lang w:val="en-US"/>
        </w:rPr>
        <w:lastRenderedPageBreak/>
        <w:t>Index</w:t>
      </w:r>
      <w:r w:rsidR="00913F74" w:rsidRPr="00822FD7">
        <w:rPr>
          <w:lang w:val="en-US"/>
        </w:rPr>
        <w:t xml:space="preserve"> of Figures</w:t>
      </w:r>
      <w:bookmarkEnd w:id="2"/>
    </w:p>
    <w:p w14:paraId="7F323902" w14:textId="47957002" w:rsidR="00921CA2" w:rsidRDefault="00921CA2">
      <w:pPr>
        <w:pStyle w:val="Abbildungsverzeichni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93150114" w:history="1">
        <w:r w:rsidRPr="00B921D3">
          <w:rPr>
            <w:rStyle w:val="Hyperlink"/>
            <w:noProof/>
            <w:lang w:val="en-US"/>
          </w:rPr>
          <w:t>Figure 1: Conceptual Model for Your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44E182" w14:textId="3C8CC36E" w:rsidR="00913F74" w:rsidRPr="00822FD7" w:rsidRDefault="00921CA2" w:rsidP="00921CA2">
      <w:pPr>
        <w:rPr>
          <w:lang w:val="en-US"/>
        </w:rPr>
      </w:pPr>
      <w:r>
        <w:rPr>
          <w:lang w:val="en-US"/>
        </w:rPr>
        <w:fldChar w:fldCharType="end"/>
      </w:r>
    </w:p>
    <w:p w14:paraId="3A8BF9F0" w14:textId="243E892C" w:rsidR="005C3C99" w:rsidRDefault="005C3C9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6D43ABC" w14:textId="77777777" w:rsidR="005C3C99" w:rsidRPr="00410B1B" w:rsidRDefault="005C3C99" w:rsidP="005C3C99">
      <w:pPr>
        <w:pStyle w:val="berschrift1"/>
        <w:rPr>
          <w:lang w:val="en-US"/>
        </w:rPr>
      </w:pPr>
      <w:bookmarkStart w:id="3" w:name="_Toc430276597"/>
      <w:bookmarkStart w:id="4" w:name="_Toc430357062"/>
      <w:bookmarkStart w:id="5" w:name="_Toc14086544"/>
      <w:r w:rsidRPr="00410B1B">
        <w:rPr>
          <w:lang w:val="en-US"/>
        </w:rPr>
        <w:lastRenderedPageBreak/>
        <w:t>Abbreviations</w:t>
      </w:r>
      <w:bookmarkEnd w:id="3"/>
      <w:bookmarkEnd w:id="4"/>
      <w:bookmarkEnd w:id="5"/>
    </w:p>
    <w:p w14:paraId="29F3658C" w14:textId="77777777" w:rsidR="00487110" w:rsidRDefault="00487110" w:rsidP="005C3C99">
      <w:pPr>
        <w:pStyle w:val="Formatvorlage1"/>
      </w:pPr>
      <w:r w:rsidRPr="0058081B">
        <w:t>IMDb</w:t>
      </w:r>
      <w:r w:rsidRPr="0058081B">
        <w:tab/>
      </w:r>
      <w:r w:rsidRPr="0058081B">
        <w:tab/>
      </w:r>
      <w:r w:rsidRPr="0058081B">
        <w:tab/>
      </w:r>
      <w:r w:rsidRPr="0058081B">
        <w:tab/>
        <w:t>Internet Movie Database</w:t>
      </w:r>
    </w:p>
    <w:p w14:paraId="798B85B2" w14:textId="77777777" w:rsidR="00487110" w:rsidRDefault="00487110" w:rsidP="005C3C99">
      <w:pPr>
        <w:pStyle w:val="Formatvorlage1"/>
      </w:pPr>
      <w:r>
        <w:t>LTBO</w:t>
      </w:r>
      <w:r>
        <w:tab/>
      </w:r>
      <w:r>
        <w:tab/>
      </w:r>
      <w:r>
        <w:tab/>
      </w:r>
      <w:r>
        <w:tab/>
        <w:t>long term box office</w:t>
      </w:r>
    </w:p>
    <w:p w14:paraId="7894F5B2" w14:textId="77777777" w:rsidR="00487110" w:rsidRDefault="00487110" w:rsidP="005C3C99">
      <w:pPr>
        <w:pStyle w:val="Formatvorlage1"/>
      </w:pPr>
      <w:r w:rsidRPr="004B3088">
        <w:t xml:space="preserve">MMOG </w:t>
      </w:r>
      <w:r>
        <w:tab/>
      </w:r>
      <w:r>
        <w:tab/>
      </w:r>
      <w:r>
        <w:tab/>
      </w:r>
      <w:r w:rsidRPr="004B3088">
        <w:t xml:space="preserve">massively multiplayer online game </w:t>
      </w:r>
    </w:p>
    <w:p w14:paraId="05A2AD92" w14:textId="77777777" w:rsidR="00487110" w:rsidRDefault="00487110" w:rsidP="005C3C99">
      <w:pPr>
        <w:pStyle w:val="Formatvorlage1"/>
      </w:pPr>
      <w:r w:rsidRPr="0058081B">
        <w:t>MPAA</w:t>
      </w:r>
      <w:r w:rsidRPr="0058081B">
        <w:tab/>
      </w:r>
      <w:r w:rsidRPr="0058081B">
        <w:tab/>
      </w:r>
      <w:r w:rsidRPr="0058081B">
        <w:tab/>
        <w:t>Motion Picture Association of America</w:t>
      </w:r>
    </w:p>
    <w:p w14:paraId="4CE96FE9" w14:textId="77777777" w:rsidR="00487110" w:rsidRDefault="00487110" w:rsidP="005C3C99">
      <w:pPr>
        <w:pStyle w:val="Formatvorlage1"/>
      </w:pPr>
      <w:r>
        <w:t>n.i.</w:t>
      </w:r>
      <w:r>
        <w:tab/>
      </w:r>
      <w:r>
        <w:tab/>
      </w:r>
      <w:r>
        <w:tab/>
      </w:r>
      <w:r>
        <w:tab/>
        <w:t>not included</w:t>
      </w:r>
    </w:p>
    <w:p w14:paraId="32772E7D" w14:textId="77777777" w:rsidR="00487110" w:rsidRDefault="00487110" w:rsidP="005C3C99">
      <w:pPr>
        <w:pStyle w:val="Formatvorlage1"/>
      </w:pPr>
      <w:r>
        <w:t>n.s.</w:t>
      </w:r>
      <w:r>
        <w:tab/>
      </w:r>
      <w:r>
        <w:tab/>
      </w:r>
      <w:r>
        <w:tab/>
      </w:r>
      <w:r>
        <w:tab/>
        <w:t>not significant</w:t>
      </w:r>
    </w:p>
    <w:p w14:paraId="213F3A05" w14:textId="6B821167" w:rsidR="00487110" w:rsidRPr="003629A0" w:rsidRDefault="00487110" w:rsidP="005C3C99">
      <w:pPr>
        <w:pStyle w:val="Formatvorlage1"/>
        <w:rPr>
          <w:lang w:val="en-US"/>
        </w:rPr>
      </w:pPr>
      <w:r>
        <w:rPr>
          <w:lang w:val="en-US"/>
        </w:rPr>
        <w:t>PS</w:t>
      </w:r>
      <w:r w:rsidR="009F222F">
        <w:rPr>
          <w:lang w:val="en-US"/>
        </w:rPr>
        <w:t>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layStation </w:t>
      </w:r>
      <w:r w:rsidR="009F222F">
        <w:rPr>
          <w:lang w:val="en-US"/>
        </w:rPr>
        <w:t>5</w:t>
      </w:r>
    </w:p>
    <w:p w14:paraId="11A185AC" w14:textId="77777777" w:rsidR="00487110" w:rsidRDefault="00487110" w:rsidP="005C3C99">
      <w:pPr>
        <w:pStyle w:val="Formatvorlage1"/>
      </w:pPr>
      <w:r>
        <w:t>RPG</w:t>
      </w:r>
      <w:r>
        <w:tab/>
      </w:r>
      <w:r>
        <w:tab/>
      </w:r>
      <w:r>
        <w:tab/>
      </w:r>
      <w:r>
        <w:tab/>
      </w:r>
      <w:r w:rsidRPr="008178EF">
        <w:t>role-playing game</w:t>
      </w:r>
    </w:p>
    <w:p w14:paraId="7C91BF45" w14:textId="77777777" w:rsidR="00487110" w:rsidRDefault="00487110" w:rsidP="005C3C99">
      <w:pPr>
        <w:pStyle w:val="Formatvorlage1"/>
      </w:pPr>
      <w:r>
        <w:t>STBO</w:t>
      </w:r>
      <w:r>
        <w:tab/>
      </w:r>
      <w:r>
        <w:tab/>
      </w:r>
      <w:r>
        <w:tab/>
      </w:r>
      <w:r>
        <w:tab/>
        <w:t>short term box office</w:t>
      </w:r>
    </w:p>
    <w:p w14:paraId="7E63A536" w14:textId="77777777" w:rsidR="00487110" w:rsidRDefault="00487110" w:rsidP="005C3C99">
      <w:pPr>
        <w:pStyle w:val="Formatvorlage1"/>
      </w:pPr>
      <w:r w:rsidRPr="0058081B">
        <w:t>VIF</w:t>
      </w:r>
      <w:r w:rsidRPr="0058081B">
        <w:tab/>
      </w:r>
      <w:r w:rsidRPr="0058081B">
        <w:tab/>
      </w:r>
      <w:r w:rsidRPr="0058081B">
        <w:tab/>
      </w:r>
      <w:r w:rsidRPr="0058081B">
        <w:tab/>
        <w:t>variance inflation factor</w:t>
      </w:r>
    </w:p>
    <w:p w14:paraId="4FC5FF3A" w14:textId="6FB734CD" w:rsidR="00487110" w:rsidRDefault="00487110" w:rsidP="005C3C99">
      <w:pPr>
        <w:pStyle w:val="Formatvorlage1"/>
        <w:rPr>
          <w:lang w:val="en-US"/>
        </w:rPr>
      </w:pPr>
      <w:r w:rsidRPr="003629A0">
        <w:rPr>
          <w:lang w:val="en-US"/>
        </w:rPr>
        <w:t>X</w:t>
      </w:r>
      <w:r>
        <w:rPr>
          <w:lang w:val="en-US"/>
        </w:rPr>
        <w:t>BX</w:t>
      </w:r>
      <w:r w:rsidRPr="003629A0">
        <w:rPr>
          <w:lang w:val="en-US"/>
        </w:rPr>
        <w:tab/>
      </w:r>
      <w:r w:rsidRPr="003629A0">
        <w:rPr>
          <w:lang w:val="en-US"/>
        </w:rPr>
        <w:tab/>
      </w:r>
      <w:r w:rsidRPr="003629A0">
        <w:rPr>
          <w:lang w:val="en-US"/>
        </w:rPr>
        <w:tab/>
      </w:r>
      <w:r w:rsidRPr="003629A0">
        <w:rPr>
          <w:lang w:val="en-US"/>
        </w:rPr>
        <w:tab/>
        <w:t xml:space="preserve">Xbox </w:t>
      </w:r>
      <w:r w:rsidR="009F222F">
        <w:rPr>
          <w:lang w:val="en-US"/>
        </w:rPr>
        <w:t>Series</w:t>
      </w:r>
      <w:r>
        <w:rPr>
          <w:lang w:val="en-US"/>
        </w:rPr>
        <w:t xml:space="preserve"> X</w:t>
      </w:r>
    </w:p>
    <w:p w14:paraId="0E2129B7" w14:textId="59268FB8" w:rsidR="00913F74" w:rsidRDefault="00913F74" w:rsidP="00BB48EA">
      <w:pPr>
        <w:rPr>
          <w:lang w:val="en-US"/>
        </w:rPr>
      </w:pPr>
    </w:p>
    <w:p w14:paraId="376471BE" w14:textId="31286F03" w:rsidR="005C3C99" w:rsidRPr="00403414" w:rsidRDefault="00403414" w:rsidP="00BB48EA">
      <w:pPr>
        <w:rPr>
          <w:i/>
          <w:lang w:val="en-US"/>
        </w:rPr>
      </w:pPr>
      <w:r w:rsidRPr="00403414">
        <w:rPr>
          <w:i/>
          <w:lang w:val="en-US"/>
        </w:rPr>
        <w:t xml:space="preserve">(Please avoid </w:t>
      </w:r>
      <w:r w:rsidR="008E7517">
        <w:rPr>
          <w:i/>
          <w:lang w:val="en-US"/>
        </w:rPr>
        <w:t xml:space="preserve">using </w:t>
      </w:r>
      <w:r w:rsidRPr="00403414">
        <w:rPr>
          <w:i/>
          <w:lang w:val="en-US"/>
        </w:rPr>
        <w:t xml:space="preserve">too </w:t>
      </w:r>
      <w:r w:rsidR="008E7517">
        <w:rPr>
          <w:i/>
          <w:lang w:val="en-US"/>
        </w:rPr>
        <w:t xml:space="preserve">many different </w:t>
      </w:r>
      <w:r w:rsidRPr="00403414">
        <w:rPr>
          <w:i/>
          <w:lang w:val="en-US"/>
        </w:rPr>
        <w:t>abbreviations in your text to increase its readability.)</w:t>
      </w:r>
    </w:p>
    <w:p w14:paraId="58CD67E8" w14:textId="3CDF59B2" w:rsidR="005C3C99" w:rsidRDefault="005C3C99" w:rsidP="00BB48EA">
      <w:pPr>
        <w:rPr>
          <w:lang w:val="en-US"/>
        </w:rPr>
      </w:pPr>
    </w:p>
    <w:p w14:paraId="5F80D967" w14:textId="1BF74BBD" w:rsidR="00D236C8" w:rsidRDefault="00D236C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9215C10" w14:textId="05655CCB" w:rsidR="00D236C8" w:rsidRDefault="00D236C8" w:rsidP="00D236C8">
      <w:pPr>
        <w:pStyle w:val="berschrift1"/>
        <w:rPr>
          <w:lang w:val="en-US"/>
        </w:rPr>
      </w:pPr>
      <w:bookmarkStart w:id="6" w:name="_Toc14086545"/>
      <w:r>
        <w:rPr>
          <w:lang w:val="en-US"/>
        </w:rPr>
        <w:lastRenderedPageBreak/>
        <w:t>Abstract</w:t>
      </w:r>
      <w:bookmarkEnd w:id="6"/>
      <w:r>
        <w:rPr>
          <w:lang w:val="en-US"/>
        </w:rPr>
        <w:t xml:space="preserve"> </w:t>
      </w:r>
    </w:p>
    <w:p w14:paraId="3A0A6694" w14:textId="7389FA77" w:rsidR="00D236C8" w:rsidRPr="00403414" w:rsidRDefault="00D236C8" w:rsidP="00D236C8">
      <w:pPr>
        <w:rPr>
          <w:i/>
          <w:lang w:val="en-US"/>
        </w:rPr>
      </w:pPr>
      <w:r w:rsidRPr="00403414">
        <w:rPr>
          <w:i/>
          <w:lang w:val="en-US"/>
        </w:rPr>
        <w:t>(</w:t>
      </w:r>
      <w:r w:rsidRPr="00D236C8">
        <w:rPr>
          <w:i/>
          <w:lang w:val="en-US"/>
        </w:rPr>
        <w:t xml:space="preserve">executive summary of </w:t>
      </w:r>
      <w:r w:rsidR="00EB4985">
        <w:rPr>
          <w:i/>
          <w:lang w:val="en-US"/>
        </w:rPr>
        <w:t xml:space="preserve">the key results of </w:t>
      </w:r>
      <w:r w:rsidRPr="00D236C8">
        <w:rPr>
          <w:i/>
          <w:lang w:val="en-US"/>
        </w:rPr>
        <w:t>your paper/thesis with a maximum of 175 words</w:t>
      </w:r>
      <w:r w:rsidR="00EB4985">
        <w:rPr>
          <w:i/>
          <w:lang w:val="en-US"/>
        </w:rPr>
        <w:t>, see</w:t>
      </w:r>
      <w:r w:rsidR="003A5483">
        <w:rPr>
          <w:i/>
          <w:lang w:val="en-US"/>
        </w:rPr>
        <w:t xml:space="preserve"> abstracts of</w:t>
      </w:r>
      <w:r w:rsidR="00EB4985">
        <w:rPr>
          <w:i/>
          <w:lang w:val="en-US"/>
        </w:rPr>
        <w:t xml:space="preserve"> articles in Journal of Marketing for example</w:t>
      </w:r>
      <w:r w:rsidR="00E36C32">
        <w:rPr>
          <w:i/>
          <w:lang w:val="en-US"/>
        </w:rPr>
        <w:t>s</w:t>
      </w:r>
      <w:r w:rsidRPr="00403414">
        <w:rPr>
          <w:i/>
          <w:lang w:val="en-US"/>
        </w:rPr>
        <w:t>)</w:t>
      </w:r>
    </w:p>
    <w:p w14:paraId="335F0F7F" w14:textId="7100A2BD" w:rsidR="00D236C8" w:rsidRDefault="00D236C8" w:rsidP="00BB48EA">
      <w:pPr>
        <w:rPr>
          <w:lang w:val="en-US"/>
        </w:rPr>
      </w:pPr>
    </w:p>
    <w:p w14:paraId="40702D8A" w14:textId="77777777" w:rsidR="00D236C8" w:rsidRPr="00822FD7" w:rsidRDefault="00D236C8" w:rsidP="00BB48EA">
      <w:pPr>
        <w:rPr>
          <w:lang w:val="en-US"/>
        </w:rPr>
      </w:pPr>
    </w:p>
    <w:p w14:paraId="2700517E" w14:textId="77777777" w:rsidR="007C34CC" w:rsidRPr="00822FD7" w:rsidRDefault="007C34CC" w:rsidP="00395EA8">
      <w:pPr>
        <w:rPr>
          <w:lang w:val="en-US"/>
        </w:rPr>
      </w:pPr>
    </w:p>
    <w:p w14:paraId="5243186D" w14:textId="77777777" w:rsidR="00913F74" w:rsidRPr="00822FD7" w:rsidRDefault="00913F74">
      <w:pPr>
        <w:rPr>
          <w:lang w:val="en-US"/>
        </w:rPr>
        <w:sectPr w:rsidR="00913F74" w:rsidRPr="00822FD7" w:rsidSect="003C5901">
          <w:footerReference w:type="first" r:id="rId10"/>
          <w:pgSz w:w="11906" w:h="16838"/>
          <w:pgMar w:top="1417" w:right="1417" w:bottom="1134" w:left="1417" w:header="709" w:footer="709" w:gutter="0"/>
          <w:pgNumType w:fmt="upperRoman" w:start="1"/>
          <w:cols w:space="708"/>
          <w:docGrid w:linePitch="360"/>
        </w:sectPr>
      </w:pPr>
    </w:p>
    <w:p w14:paraId="730CFCA3" w14:textId="77777777" w:rsidR="00913F74" w:rsidRPr="00822FD7" w:rsidRDefault="00822FD7" w:rsidP="009C35AA">
      <w:pPr>
        <w:pStyle w:val="berschrift1"/>
        <w:rPr>
          <w:lang w:val="en-US"/>
        </w:rPr>
      </w:pPr>
      <w:bookmarkStart w:id="7" w:name="_Toc14086546"/>
      <w:r>
        <w:rPr>
          <w:lang w:val="en-US"/>
        </w:rPr>
        <w:lastRenderedPageBreak/>
        <w:t xml:space="preserve">1. </w:t>
      </w:r>
      <w:r w:rsidR="00913F74" w:rsidRPr="00822FD7">
        <w:rPr>
          <w:lang w:val="en-US"/>
        </w:rPr>
        <w:t>Introduction</w:t>
      </w:r>
      <w:bookmarkEnd w:id="7"/>
    </w:p>
    <w:p w14:paraId="596D283F" w14:textId="01E0AF7B" w:rsidR="00BD7E05" w:rsidRPr="00822FD7" w:rsidRDefault="009065B2" w:rsidP="00BD7E05">
      <w:pPr>
        <w:ind w:firstLine="708"/>
        <w:rPr>
          <w:lang w:val="en-US"/>
        </w:rPr>
      </w:pPr>
      <w:r w:rsidRPr="009065B2">
        <w:rPr>
          <w:lang w:val="en-US"/>
        </w:rPr>
        <w:t>A long time ago in a galaxy far, far away</w:t>
      </w:r>
      <w:r w:rsidR="0012015B">
        <w:rPr>
          <w:lang w:val="en-US"/>
        </w:rPr>
        <w:t>...</w:t>
      </w:r>
      <w:r w:rsidR="002D2E1A">
        <w:rPr>
          <w:lang w:val="en-US"/>
        </w:rPr>
        <w:t xml:space="preserve"> </w:t>
      </w:r>
      <w:r w:rsidR="00BD7E05" w:rsidRPr="00BD7E05">
        <w:rPr>
          <w:lang w:val="en-US"/>
        </w:rPr>
        <w:t>It is a period of civil war. Rebel spaceships, striking from a hidden base, have won their first victory against the evil Galactic Empire.</w:t>
      </w:r>
      <w:r w:rsidR="00BD7E05">
        <w:rPr>
          <w:lang w:val="en-US"/>
        </w:rPr>
        <w:t xml:space="preserve"> </w:t>
      </w:r>
      <w:r w:rsidR="00BD7E05" w:rsidRPr="00BD7E05">
        <w:rPr>
          <w:lang w:val="en-US"/>
        </w:rPr>
        <w:t>During the battle, Rebel spies managed to steal secret plans to the Empire</w:t>
      </w:r>
      <w:r w:rsidR="00853D87">
        <w:rPr>
          <w:lang w:val="en-US"/>
        </w:rPr>
        <w:t>’</w:t>
      </w:r>
      <w:r w:rsidR="00BD7E05" w:rsidRPr="00BD7E05">
        <w:rPr>
          <w:lang w:val="en-US"/>
        </w:rPr>
        <w:t>s ultimate weapon, the</w:t>
      </w:r>
      <w:r w:rsidR="0012015B">
        <w:rPr>
          <w:lang w:val="en-US"/>
        </w:rPr>
        <w:t xml:space="preserve"> Death Star,</w:t>
      </w:r>
      <w:r w:rsidR="00BD7E05" w:rsidRPr="00BD7E05">
        <w:rPr>
          <w:lang w:val="en-US"/>
        </w:rPr>
        <w:t xml:space="preserve"> an armored space station with enough power to destroy an entire planet.</w:t>
      </w:r>
      <w:r w:rsidR="00AD70A3">
        <w:rPr>
          <w:lang w:val="en-US"/>
        </w:rPr>
        <w:t xml:space="preserve"> </w:t>
      </w:r>
      <w:r w:rsidR="00BD7E05" w:rsidRPr="00BD7E05">
        <w:rPr>
          <w:lang w:val="en-US"/>
        </w:rPr>
        <w:t>Pursued by the Empire</w:t>
      </w:r>
      <w:r w:rsidR="0012015B">
        <w:rPr>
          <w:lang w:val="en-US"/>
        </w:rPr>
        <w:t>’</w:t>
      </w:r>
      <w:r w:rsidR="00BD7E05" w:rsidRPr="00BD7E05">
        <w:rPr>
          <w:lang w:val="en-US"/>
        </w:rPr>
        <w:t>s sinister agents, Princess Leia races home aboard her starship, custodian of the stolen plans that can save her people and r</w:t>
      </w:r>
      <w:r w:rsidR="0012015B">
        <w:rPr>
          <w:lang w:val="en-US"/>
        </w:rPr>
        <w:t>estore freedom to the galaxy...</w:t>
      </w:r>
    </w:p>
    <w:p w14:paraId="763B02F1" w14:textId="1E809604" w:rsidR="00913F74" w:rsidRDefault="00913F74">
      <w:pPr>
        <w:rPr>
          <w:lang w:val="en-US"/>
        </w:rPr>
      </w:pPr>
    </w:p>
    <w:p w14:paraId="4607DB6A" w14:textId="326F3E17" w:rsidR="008A6F8F" w:rsidRPr="008A6F8F" w:rsidRDefault="008A6F8F">
      <w:pPr>
        <w:rPr>
          <w:i/>
          <w:lang w:val="en-US"/>
        </w:rPr>
      </w:pPr>
      <w:r w:rsidRPr="008A6F8F">
        <w:rPr>
          <w:i/>
          <w:lang w:val="en-US"/>
        </w:rPr>
        <w:t>(To save space, I recommend pressing TAB for the first line of each first paragraph. Then, you do not need an extra line between paragraphs.)</w:t>
      </w:r>
      <w:r w:rsidR="00C72732">
        <w:rPr>
          <w:rStyle w:val="Funotenzeichen"/>
          <w:i/>
          <w:lang w:val="en-US"/>
        </w:rPr>
        <w:footnoteReference w:id="1"/>
      </w:r>
    </w:p>
    <w:p w14:paraId="18CC0D1E" w14:textId="77777777" w:rsidR="009065B2" w:rsidRDefault="009065B2">
      <w:pPr>
        <w:rPr>
          <w:lang w:val="en-US"/>
        </w:rPr>
      </w:pPr>
    </w:p>
    <w:p w14:paraId="270FD074" w14:textId="2F5C715A" w:rsidR="00822FD7" w:rsidRDefault="00243BA5" w:rsidP="00243BA5">
      <w:pPr>
        <w:rPr>
          <w:lang w:val="en-US"/>
        </w:rPr>
      </w:pPr>
      <w:r w:rsidRPr="00243BA5">
        <w:rPr>
          <w:lang w:val="en-US"/>
        </w:rPr>
        <w:t>A page break before a new chapter is not necessary.</w:t>
      </w:r>
    </w:p>
    <w:p w14:paraId="08756111" w14:textId="021116EE" w:rsidR="00243BA5" w:rsidRDefault="00243BA5" w:rsidP="00243BA5">
      <w:pPr>
        <w:rPr>
          <w:lang w:val="en-US"/>
        </w:rPr>
      </w:pPr>
    </w:p>
    <w:p w14:paraId="64A94B9A" w14:textId="77777777" w:rsidR="00243BA5" w:rsidRDefault="00243BA5" w:rsidP="00243BA5">
      <w:pPr>
        <w:rPr>
          <w:lang w:val="en-US"/>
        </w:rPr>
      </w:pPr>
    </w:p>
    <w:p w14:paraId="24BCBE6B" w14:textId="77777777" w:rsidR="00822FD7" w:rsidRDefault="00822FD7" w:rsidP="009C35AA">
      <w:pPr>
        <w:pStyle w:val="berschrift1"/>
        <w:rPr>
          <w:lang w:val="en-US"/>
        </w:rPr>
      </w:pPr>
      <w:bookmarkStart w:id="8" w:name="_Toc14086547"/>
      <w:r>
        <w:rPr>
          <w:lang w:val="en-US"/>
        </w:rPr>
        <w:t>2. Literature Review</w:t>
      </w:r>
      <w:bookmarkEnd w:id="8"/>
    </w:p>
    <w:p w14:paraId="77E1E543" w14:textId="77777777" w:rsidR="00822FD7" w:rsidRDefault="00822FD7">
      <w:pPr>
        <w:rPr>
          <w:lang w:val="en-US"/>
        </w:rPr>
      </w:pPr>
    </w:p>
    <w:p w14:paraId="302525BD" w14:textId="77777777" w:rsidR="00822FD7" w:rsidRDefault="00822FD7">
      <w:pPr>
        <w:rPr>
          <w:lang w:val="en-US"/>
        </w:rPr>
      </w:pPr>
    </w:p>
    <w:p w14:paraId="1C259ACE" w14:textId="77777777" w:rsidR="00822FD7" w:rsidRDefault="00822FD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9B08DD3" w14:textId="77777777" w:rsidR="00822FD7" w:rsidRDefault="00822FD7" w:rsidP="009C35AA">
      <w:pPr>
        <w:pStyle w:val="berschrift1"/>
        <w:rPr>
          <w:lang w:val="en-US"/>
        </w:rPr>
      </w:pPr>
      <w:bookmarkStart w:id="9" w:name="_Toc14086548"/>
      <w:r>
        <w:rPr>
          <w:lang w:val="en-US"/>
        </w:rPr>
        <w:lastRenderedPageBreak/>
        <w:t>3. Conceptual Model and Hypotheses</w:t>
      </w:r>
      <w:bookmarkEnd w:id="9"/>
    </w:p>
    <w:p w14:paraId="353DD250" w14:textId="77777777" w:rsidR="00822FD7" w:rsidRDefault="00822FD7" w:rsidP="00822FD7">
      <w:pPr>
        <w:rPr>
          <w:lang w:val="en-US"/>
        </w:rPr>
      </w:pPr>
    </w:p>
    <w:p w14:paraId="1FBA07CE" w14:textId="77777777" w:rsidR="00822FD7" w:rsidRDefault="00822FD7" w:rsidP="00822FD7">
      <w:pPr>
        <w:rPr>
          <w:lang w:val="en-US"/>
        </w:rPr>
      </w:pPr>
    </w:p>
    <w:p w14:paraId="724B8C9B" w14:textId="120FD1A4" w:rsidR="00463EB8" w:rsidRPr="00410B1B" w:rsidRDefault="00463EB8" w:rsidP="00463EB8">
      <w:pPr>
        <w:pStyle w:val="Beschriftung"/>
        <w:rPr>
          <w:lang w:val="en-US"/>
        </w:rPr>
      </w:pPr>
      <w:bookmarkStart w:id="10" w:name="_Toc493150114"/>
      <w:r w:rsidRPr="00913898">
        <w:rPr>
          <w:lang w:val="en-US"/>
        </w:rPr>
        <w:t xml:space="preserve">Figure </w:t>
      </w:r>
      <w:r>
        <w:fldChar w:fldCharType="begin"/>
      </w:r>
      <w:r w:rsidRPr="00913898">
        <w:rPr>
          <w:lang w:val="en-US"/>
        </w:rPr>
        <w:instrText xml:space="preserve"> SEQ Figure \* ARABIC </w:instrText>
      </w:r>
      <w:r>
        <w:fldChar w:fldCharType="separate"/>
      </w:r>
      <w:r w:rsidR="003D25CB">
        <w:rPr>
          <w:noProof/>
          <w:lang w:val="en-US"/>
        </w:rPr>
        <w:t>1</w:t>
      </w:r>
      <w:r>
        <w:fldChar w:fldCharType="end"/>
      </w:r>
      <w:r w:rsidRPr="00410B1B">
        <w:rPr>
          <w:lang w:val="en-US"/>
        </w:rPr>
        <w:t>:</w:t>
      </w:r>
      <w:r>
        <w:rPr>
          <w:lang w:val="en-US"/>
        </w:rPr>
        <w:t xml:space="preserve"> </w:t>
      </w:r>
      <w:r w:rsidRPr="00410B1B">
        <w:rPr>
          <w:lang w:val="en-US"/>
        </w:rPr>
        <w:t xml:space="preserve">Conceptual Model </w:t>
      </w:r>
      <w:r w:rsidR="00083735">
        <w:rPr>
          <w:lang w:val="en-US"/>
        </w:rPr>
        <w:t xml:space="preserve">of </w:t>
      </w:r>
      <w:r>
        <w:rPr>
          <w:lang w:val="en-US"/>
        </w:rPr>
        <w:t>Your Study</w:t>
      </w:r>
      <w:bookmarkEnd w:id="10"/>
    </w:p>
    <w:p w14:paraId="3ECA1AEA" w14:textId="5A68EC91" w:rsidR="00822FD7" w:rsidRDefault="003C5901" w:rsidP="00822FD7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D3385" wp14:editId="3C158A25">
                <wp:simplePos x="0" y="0"/>
                <wp:positionH relativeFrom="column">
                  <wp:posOffset>3660140</wp:posOffset>
                </wp:positionH>
                <wp:positionV relativeFrom="paragraph">
                  <wp:posOffset>207010</wp:posOffset>
                </wp:positionV>
                <wp:extent cx="1455420" cy="541020"/>
                <wp:effectExtent l="0" t="0" r="11430" b="114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1ECA6" w14:textId="7A643D5D" w:rsidR="00463EB8" w:rsidRPr="00463EB8" w:rsidRDefault="00463EB8" w:rsidP="00463EB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szCs w:val="4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D3385" id="Rechteck 3" o:spid="_x0000_s1026" style="position:absolute;left:0;text-align:left;margin-left:288.2pt;margin-top:16.3pt;width:114.6pt;height:4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" fillcolor="white [3212]" strokecolor="black [3213]" strokeweight="1pt">
                <v:textbox>
                  <w:txbxContent>
                    <w:p w14:paraId="39A1ECA6" w14:textId="7A643D5D" w:rsidR="00463EB8" w:rsidRPr="00463EB8" w:rsidRDefault="00463EB8" w:rsidP="00463EB8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44"/>
                          <w:szCs w:val="44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76E17" wp14:editId="216188C8">
                <wp:simplePos x="0" y="0"/>
                <wp:positionH relativeFrom="column">
                  <wp:posOffset>856550</wp:posOffset>
                </wp:positionH>
                <wp:positionV relativeFrom="paragraph">
                  <wp:posOffset>207425</wp:posOffset>
                </wp:positionV>
                <wp:extent cx="1455420" cy="541020"/>
                <wp:effectExtent l="0" t="0" r="11430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3F327" w14:textId="5E196F16" w:rsidR="00463EB8" w:rsidRPr="00463EB8" w:rsidRDefault="00463EB8" w:rsidP="00463EB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63EB8"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76E17" id="Rechteck 1" o:spid="_x0000_s1027" style="position:absolute;left:0;text-align:left;margin-left:67.45pt;margin-top:16.35pt;width:114.6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" fillcolor="white [3212]" strokecolor="black [3213]" strokeweight="1pt">
                <v:textbox>
                  <w:txbxContent>
                    <w:p w14:paraId="6773F327" w14:textId="5E196F16" w:rsidR="00463EB8" w:rsidRPr="00463EB8" w:rsidRDefault="00463EB8" w:rsidP="00463EB8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4"/>
                          <w:szCs w:val="44"/>
                        </w:rPr>
                      </w:pPr>
                      <w:r w:rsidRPr="00463EB8">
                        <w:rPr>
                          <w:rFonts w:asciiTheme="minorHAnsi" w:hAnsiTheme="minorHAnsi"/>
                          <w:color w:val="000000" w:themeColor="text1"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58254AC8" w14:textId="3B1CE41F" w:rsidR="00C14B77" w:rsidRDefault="00C14B77">
      <w:pPr>
        <w:spacing w:after="160" w:line="259" w:lineRule="auto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7A927" wp14:editId="35C9243E">
                <wp:simplePos x="0" y="0"/>
                <wp:positionH relativeFrom="column">
                  <wp:posOffset>2311970</wp:posOffset>
                </wp:positionH>
                <wp:positionV relativeFrom="paragraph">
                  <wp:posOffset>212505</wp:posOffset>
                </wp:positionV>
                <wp:extent cx="1348740" cy="0"/>
                <wp:effectExtent l="0" t="95250" r="0" b="952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1B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82.05pt;margin-top:16.75pt;width:106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" strokecolor="black [3213]" strokeweight="2.5pt">
                <v:stroke endarrow="block" joinstyle="miter"/>
              </v:shape>
            </w:pict>
          </mc:Fallback>
        </mc:AlternateContent>
      </w:r>
    </w:p>
    <w:p w14:paraId="0345CA0A" w14:textId="2FEE8795" w:rsidR="00C14B77" w:rsidRDefault="003C5901">
      <w:pPr>
        <w:spacing w:after="160" w:line="259" w:lineRule="auto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7AB4E" wp14:editId="6E28345F">
                <wp:simplePos x="0" y="0"/>
                <wp:positionH relativeFrom="column">
                  <wp:posOffset>2690578</wp:posOffset>
                </wp:positionH>
                <wp:positionV relativeFrom="paragraph">
                  <wp:posOffset>195067</wp:posOffset>
                </wp:positionV>
                <wp:extent cx="603631" cy="45719"/>
                <wp:effectExtent l="50482" t="44768" r="37783" b="18732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220000" flipH="1" flipV="1">
                          <a:off x="0" y="0"/>
                          <a:ext cx="603631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7E6D" id="Gerade Verbindung mit Pfeil 6" o:spid="_x0000_s1026" type="#_x0000_t32" style="position:absolute;margin-left:211.85pt;margin-top:15.35pt;width:47.55pt;height:3.6pt;rotation:87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" strokecolor="black [3213]" strokeweight="2.5pt">
                <v:stroke endarrow="block" joinstyle="miter"/>
              </v:shape>
            </w:pict>
          </mc:Fallback>
        </mc:AlternateContent>
      </w:r>
    </w:p>
    <w:p w14:paraId="206FE2FD" w14:textId="53483147" w:rsidR="00C14B77" w:rsidRDefault="00C14B77">
      <w:pPr>
        <w:spacing w:after="160" w:line="259" w:lineRule="auto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C4895" wp14:editId="055D5C74">
                <wp:simplePos x="0" y="0"/>
                <wp:positionH relativeFrom="column">
                  <wp:posOffset>2284639</wp:posOffset>
                </wp:positionH>
                <wp:positionV relativeFrom="paragraph">
                  <wp:posOffset>226202</wp:posOffset>
                </wp:positionV>
                <wp:extent cx="1455420" cy="541020"/>
                <wp:effectExtent l="0" t="0" r="1143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A8D9A" w14:textId="26D81878" w:rsidR="00463EB8" w:rsidRPr="00463EB8" w:rsidRDefault="00463EB8" w:rsidP="00463EB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C4895" id="Rechteck 4" o:spid="_x0000_s1028" style="position:absolute;left:0;text-align:left;margin-left:179.9pt;margin-top:17.8pt;width:114.6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" fillcolor="white [3212]" strokecolor="black [3213]" strokeweight="1pt">
                <v:textbox>
                  <w:txbxContent>
                    <w:p w14:paraId="30FA8D9A" w14:textId="26D81878" w:rsidR="00463EB8" w:rsidRPr="00463EB8" w:rsidRDefault="00463EB8" w:rsidP="00463EB8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44"/>
                          <w:szCs w:val="4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51685A6F" w14:textId="32D7A78E" w:rsidR="00C14B77" w:rsidRDefault="00C14B77">
      <w:pPr>
        <w:spacing w:after="160" w:line="259" w:lineRule="auto"/>
        <w:rPr>
          <w:lang w:val="en-US"/>
        </w:rPr>
      </w:pPr>
    </w:p>
    <w:p w14:paraId="76FC738A" w14:textId="6F35C8C7" w:rsidR="00C14B77" w:rsidRDefault="00C14B77">
      <w:pPr>
        <w:spacing w:after="160" w:line="259" w:lineRule="auto"/>
        <w:rPr>
          <w:lang w:val="en-US"/>
        </w:rPr>
      </w:pPr>
    </w:p>
    <w:p w14:paraId="522CCF37" w14:textId="3D5FB44F" w:rsidR="00C14B77" w:rsidRPr="00C14B77" w:rsidRDefault="00C14B77">
      <w:pPr>
        <w:spacing w:after="160" w:line="259" w:lineRule="auto"/>
        <w:rPr>
          <w:sz w:val="20"/>
          <w:szCs w:val="20"/>
          <w:lang w:val="en-US"/>
        </w:rPr>
      </w:pPr>
      <w:r w:rsidRPr="00C14B77">
        <w:rPr>
          <w:sz w:val="20"/>
          <w:szCs w:val="20"/>
          <w:lang w:val="en-US"/>
        </w:rPr>
        <w:t>Source: Own illustration</w:t>
      </w:r>
      <w:r>
        <w:rPr>
          <w:sz w:val="20"/>
          <w:szCs w:val="20"/>
          <w:lang w:val="en-US"/>
        </w:rPr>
        <w:t xml:space="preserve"> </w:t>
      </w:r>
      <w:r w:rsidRPr="00C14B77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-US"/>
        </w:rPr>
        <w:t>F</w:t>
      </w:r>
      <w:r w:rsidRPr="00C14B77">
        <w:rPr>
          <w:i/>
          <w:sz w:val="20"/>
          <w:szCs w:val="20"/>
          <w:lang w:val="en-US"/>
        </w:rPr>
        <w:t>or this text, you can use 10p</w:t>
      </w:r>
      <w:r>
        <w:rPr>
          <w:i/>
          <w:sz w:val="20"/>
          <w:szCs w:val="20"/>
          <w:lang w:val="en-US"/>
        </w:rPr>
        <w:t xml:space="preserve"> instead of 12p</w:t>
      </w:r>
      <w:r w:rsidR="00850348">
        <w:rPr>
          <w:i/>
          <w:sz w:val="20"/>
          <w:szCs w:val="20"/>
          <w:lang w:val="en-US"/>
        </w:rPr>
        <w:t xml:space="preserve"> and different fonts than Times if desired</w:t>
      </w:r>
      <w:r>
        <w:rPr>
          <w:i/>
          <w:sz w:val="20"/>
          <w:szCs w:val="20"/>
          <w:lang w:val="en-US"/>
        </w:rPr>
        <w:t>.</w:t>
      </w:r>
      <w:r w:rsidRPr="00C14B77">
        <w:rPr>
          <w:i/>
          <w:sz w:val="20"/>
          <w:szCs w:val="20"/>
          <w:lang w:val="en-US"/>
        </w:rPr>
        <w:t xml:space="preserve"> I recommend creating graphic</w:t>
      </w:r>
      <w:r>
        <w:rPr>
          <w:i/>
          <w:sz w:val="20"/>
          <w:szCs w:val="20"/>
          <w:lang w:val="en-US"/>
        </w:rPr>
        <w:t>s</w:t>
      </w:r>
      <w:r w:rsidRPr="00C14B77">
        <w:rPr>
          <w:i/>
          <w:sz w:val="20"/>
          <w:szCs w:val="20"/>
          <w:lang w:val="en-US"/>
        </w:rPr>
        <w:t xml:space="preserve"> with another program such as PowerPoint</w:t>
      </w:r>
      <w:r>
        <w:rPr>
          <w:i/>
          <w:sz w:val="20"/>
          <w:szCs w:val="20"/>
          <w:lang w:val="en-US"/>
        </w:rPr>
        <w:t>.</w:t>
      </w:r>
      <w:r w:rsidRPr="00C14B77">
        <w:rPr>
          <w:i/>
          <w:sz w:val="20"/>
          <w:szCs w:val="20"/>
          <w:lang w:val="en-US"/>
        </w:rPr>
        <w:t>)</w:t>
      </w:r>
    </w:p>
    <w:p w14:paraId="52E3CBDA" w14:textId="33C416BE" w:rsidR="00C14B77" w:rsidRDefault="00C14B77">
      <w:pPr>
        <w:spacing w:after="160" w:line="259" w:lineRule="auto"/>
        <w:rPr>
          <w:lang w:val="en-US"/>
        </w:rPr>
      </w:pPr>
    </w:p>
    <w:p w14:paraId="6A775BDF" w14:textId="129CDF4D" w:rsidR="00822FD7" w:rsidRDefault="00822FD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00C6430" w14:textId="77777777" w:rsidR="00822FD7" w:rsidRDefault="00822FD7" w:rsidP="009C35AA">
      <w:pPr>
        <w:pStyle w:val="berschrift1"/>
        <w:rPr>
          <w:lang w:val="en-US"/>
        </w:rPr>
      </w:pPr>
      <w:bookmarkStart w:id="11" w:name="_Toc14086549"/>
      <w:r>
        <w:rPr>
          <w:lang w:val="en-US"/>
        </w:rPr>
        <w:lastRenderedPageBreak/>
        <w:t>4. Empirical Study</w:t>
      </w:r>
      <w:bookmarkEnd w:id="11"/>
    </w:p>
    <w:p w14:paraId="766C47AC" w14:textId="5A5347C7" w:rsidR="00822FD7" w:rsidRDefault="009C35AA" w:rsidP="009C35AA">
      <w:pPr>
        <w:pStyle w:val="berschrift2"/>
        <w:rPr>
          <w:lang w:val="en-US"/>
        </w:rPr>
      </w:pPr>
      <w:bookmarkStart w:id="12" w:name="_Toc14086550"/>
      <w:r>
        <w:rPr>
          <w:lang w:val="en-US"/>
        </w:rPr>
        <w:t>4.1</w:t>
      </w:r>
      <w:r w:rsidR="00276FA0">
        <w:rPr>
          <w:lang w:val="en-US"/>
        </w:rPr>
        <w:t>.</w:t>
      </w:r>
      <w:r>
        <w:rPr>
          <w:lang w:val="en-US"/>
        </w:rPr>
        <w:t xml:space="preserve"> Method</w:t>
      </w:r>
      <w:bookmarkEnd w:id="12"/>
    </w:p>
    <w:p w14:paraId="379DA7A9" w14:textId="7A37E746" w:rsidR="00276FA0" w:rsidRDefault="00276FA0" w:rsidP="00276FA0">
      <w:pPr>
        <w:pStyle w:val="berschrift3"/>
        <w:rPr>
          <w:lang w:val="en-US"/>
        </w:rPr>
      </w:pPr>
      <w:bookmarkStart w:id="13" w:name="_Toc14086551"/>
      <w:r>
        <w:rPr>
          <w:lang w:val="en-US"/>
        </w:rPr>
        <w:t xml:space="preserve">4.1.2. </w:t>
      </w:r>
      <w:r w:rsidRPr="00276FA0">
        <w:rPr>
          <w:lang w:val="en-US"/>
        </w:rPr>
        <w:t>Study Design</w:t>
      </w:r>
      <w:bookmarkEnd w:id="13"/>
    </w:p>
    <w:p w14:paraId="31031432" w14:textId="5ED5C75A" w:rsidR="00950E44" w:rsidRDefault="00950E44" w:rsidP="00950E44">
      <w:pPr>
        <w:pStyle w:val="berschrift4"/>
        <w:rPr>
          <w:lang w:val="en-US"/>
        </w:rPr>
      </w:pPr>
      <w:r>
        <w:rPr>
          <w:lang w:val="en-US"/>
        </w:rPr>
        <w:t>4.1.2.1. Fourth Level (will not be listed in table of contents</w:t>
      </w:r>
      <w:r w:rsidR="00D97E2E">
        <w:rPr>
          <w:lang w:val="en-US"/>
        </w:rPr>
        <w:t>, but you can still see it in the navigation, which is useful by the way</w:t>
      </w:r>
      <w:r w:rsidR="00442959">
        <w:rPr>
          <w:lang w:val="en-US"/>
        </w:rPr>
        <w:t>:</w:t>
      </w:r>
      <w:r w:rsidR="00D97E2E">
        <w:rPr>
          <w:lang w:val="en-US"/>
        </w:rPr>
        <w:t xml:space="preserve"> </w:t>
      </w:r>
      <w:hyperlink r:id="rId11" w:history="1">
        <w:r w:rsidR="00D97E2E" w:rsidRPr="00AC29BA">
          <w:rPr>
            <w:rStyle w:val="Hyperlink"/>
            <w:lang w:val="en-US"/>
          </w:rPr>
          <w:t>https://support.microsoft.com/de-de/office/verwenden-des-navigationsbereichs-in-word-394787be-bca7-459b-894e-3f8511515e55</w:t>
        </w:r>
      </w:hyperlink>
      <w:r>
        <w:rPr>
          <w:lang w:val="en-US"/>
        </w:rPr>
        <w:t>)</w:t>
      </w:r>
    </w:p>
    <w:p w14:paraId="78AAAF64" w14:textId="53BC886B" w:rsidR="00950E44" w:rsidRDefault="00950E44">
      <w:pPr>
        <w:rPr>
          <w:lang w:val="en-US"/>
        </w:rPr>
      </w:pPr>
    </w:p>
    <w:p w14:paraId="2A5177DA" w14:textId="77777777" w:rsidR="00950E44" w:rsidRDefault="00950E44" w:rsidP="00950E44">
      <w:pPr>
        <w:pStyle w:val="berschrift4"/>
        <w:rPr>
          <w:lang w:val="en-US"/>
        </w:rPr>
      </w:pPr>
      <w:r>
        <w:rPr>
          <w:lang w:val="en-US"/>
        </w:rPr>
        <w:t>4.1.2.1. Fourth Level (will not be listed in table of contents)</w:t>
      </w:r>
    </w:p>
    <w:p w14:paraId="02CA5AF9" w14:textId="69666002" w:rsidR="00950E44" w:rsidRDefault="00950E44">
      <w:pPr>
        <w:rPr>
          <w:lang w:val="en-US"/>
        </w:rPr>
      </w:pPr>
    </w:p>
    <w:p w14:paraId="177E2570" w14:textId="77777777" w:rsidR="00950E44" w:rsidRDefault="00950E44">
      <w:pPr>
        <w:rPr>
          <w:lang w:val="en-US"/>
        </w:rPr>
      </w:pPr>
    </w:p>
    <w:p w14:paraId="1472DAD6" w14:textId="7FD2D378" w:rsidR="00276FA0" w:rsidRDefault="00276FA0" w:rsidP="00276FA0">
      <w:pPr>
        <w:pStyle w:val="berschrift3"/>
        <w:rPr>
          <w:lang w:val="en-US"/>
        </w:rPr>
      </w:pPr>
      <w:bookmarkStart w:id="14" w:name="_Toc14086552"/>
      <w:r>
        <w:rPr>
          <w:lang w:val="en-US"/>
        </w:rPr>
        <w:t xml:space="preserve">4.1.3. </w:t>
      </w:r>
      <w:r w:rsidRPr="00276FA0">
        <w:rPr>
          <w:lang w:val="en-US"/>
        </w:rPr>
        <w:t>Measures</w:t>
      </w:r>
      <w:bookmarkEnd w:id="14"/>
    </w:p>
    <w:p w14:paraId="7EF39009" w14:textId="7AA5588E" w:rsidR="00276FA0" w:rsidRDefault="00276FA0">
      <w:pPr>
        <w:rPr>
          <w:lang w:val="en-US"/>
        </w:rPr>
      </w:pPr>
    </w:p>
    <w:p w14:paraId="3DF749F9" w14:textId="77777777" w:rsidR="00276FA0" w:rsidRDefault="00276FA0">
      <w:pPr>
        <w:rPr>
          <w:lang w:val="en-US"/>
        </w:rPr>
      </w:pPr>
    </w:p>
    <w:p w14:paraId="1B9788C7" w14:textId="19E15B47" w:rsidR="009C35AA" w:rsidRDefault="009C35AA" w:rsidP="009C35AA">
      <w:pPr>
        <w:pStyle w:val="berschrift2"/>
        <w:rPr>
          <w:lang w:val="en-US"/>
        </w:rPr>
      </w:pPr>
      <w:bookmarkStart w:id="15" w:name="_Toc14086553"/>
      <w:r>
        <w:rPr>
          <w:lang w:val="en-US"/>
        </w:rPr>
        <w:t>4.2</w:t>
      </w:r>
      <w:r w:rsidR="00276FA0">
        <w:rPr>
          <w:lang w:val="en-US"/>
        </w:rPr>
        <w:t>.</w:t>
      </w:r>
      <w:r>
        <w:rPr>
          <w:lang w:val="en-US"/>
        </w:rPr>
        <w:t xml:space="preserve"> Results</w:t>
      </w:r>
      <w:bookmarkEnd w:id="15"/>
    </w:p>
    <w:p w14:paraId="1F66E873" w14:textId="77777777" w:rsidR="00822FD7" w:rsidRDefault="00822FD7">
      <w:pPr>
        <w:rPr>
          <w:lang w:val="en-US"/>
        </w:rPr>
      </w:pPr>
    </w:p>
    <w:p w14:paraId="51DD178D" w14:textId="7D8D3F9B" w:rsidR="008A195F" w:rsidRPr="00410B1B" w:rsidRDefault="008A195F" w:rsidP="008A195F">
      <w:pPr>
        <w:pStyle w:val="Beschriftung"/>
        <w:rPr>
          <w:lang w:val="en-US"/>
        </w:rPr>
      </w:pPr>
      <w:bookmarkStart w:id="16" w:name="_Toc493150140"/>
      <w:r w:rsidRPr="00047D46">
        <w:rPr>
          <w:lang w:val="en-US"/>
        </w:rPr>
        <w:t xml:space="preserve">Table </w:t>
      </w:r>
      <w:r>
        <w:fldChar w:fldCharType="begin"/>
      </w:r>
      <w:r w:rsidRPr="00047D46">
        <w:rPr>
          <w:lang w:val="en-US"/>
        </w:rPr>
        <w:instrText xml:space="preserve"> SEQ Table \* ARABIC </w:instrText>
      </w:r>
      <w:r>
        <w:fldChar w:fldCharType="separate"/>
      </w:r>
      <w:r w:rsidR="003D25CB">
        <w:rPr>
          <w:noProof/>
          <w:lang w:val="en-US"/>
        </w:rPr>
        <w:t>1</w:t>
      </w:r>
      <w:r>
        <w:fldChar w:fldCharType="end"/>
      </w:r>
      <w:r w:rsidRPr="00047D46">
        <w:rPr>
          <w:lang w:val="en-US"/>
        </w:rPr>
        <w:t xml:space="preserve">: </w:t>
      </w:r>
      <w:r w:rsidRPr="00410B1B">
        <w:rPr>
          <w:lang w:val="en-US"/>
        </w:rPr>
        <w:t xml:space="preserve">Results of </w:t>
      </w:r>
      <w:r>
        <w:rPr>
          <w:lang w:val="en-US"/>
        </w:rPr>
        <w:t>Regression Analysi</w:t>
      </w:r>
      <w:r w:rsidRPr="00410B1B">
        <w:rPr>
          <w:lang w:val="en-US"/>
        </w:rPr>
        <w:t>s</w:t>
      </w:r>
      <w:bookmarkEnd w:id="16"/>
      <w:r w:rsidRPr="00410B1B">
        <w:rPr>
          <w:lang w:val="en-US"/>
        </w:rPr>
        <w:t xml:space="preserve"> </w:t>
      </w:r>
    </w:p>
    <w:tbl>
      <w:tblPr>
        <w:tblW w:w="82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2721"/>
        <w:gridCol w:w="964"/>
        <w:gridCol w:w="964"/>
        <w:gridCol w:w="964"/>
        <w:gridCol w:w="795"/>
      </w:tblGrid>
      <w:tr w:rsidR="008A195F" w:rsidRPr="00410B1B" w14:paraId="50E1E6D7" w14:textId="77777777" w:rsidTr="003C5901">
        <w:trPr>
          <w:trHeight w:val="454"/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BCA5B" w14:textId="77777777" w:rsidR="008A195F" w:rsidRPr="00410B1B" w:rsidRDefault="008A195F" w:rsidP="00067137">
            <w:pPr>
              <w:spacing w:before="80" w:after="80" w:line="240" w:lineRule="auto"/>
              <w:rPr>
                <w:b/>
                <w:sz w:val="20"/>
                <w:szCs w:val="20"/>
                <w:lang w:val="en-US"/>
              </w:rPr>
            </w:pPr>
            <w:r w:rsidRPr="00410B1B">
              <w:rPr>
                <w:b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D2EC87F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  <w:r w:rsidRPr="00410B1B">
              <w:rPr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E75E4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10B1B"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B026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10B1B">
              <w:rPr>
                <w:b/>
                <w:sz w:val="20"/>
                <w:szCs w:val="20"/>
                <w:lang w:val="en-US"/>
              </w:rPr>
              <w:t>S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B999D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10B1B">
              <w:rPr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106E3" w14:textId="77777777" w:rsidR="008A195F" w:rsidRPr="0089539C" w:rsidRDefault="008A195F" w:rsidP="00067137">
            <w:pPr>
              <w:spacing w:before="80" w:after="8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9539C">
              <w:rPr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8A195F" w:rsidRPr="00410B1B" w14:paraId="0DC78117" w14:textId="77777777" w:rsidTr="008A195F">
        <w:trPr>
          <w:trHeight w:val="358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14:paraId="05619EAD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  <w:r w:rsidRPr="00410B1B">
              <w:rPr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D110640" w14:textId="77777777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1298FF4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3.762*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2846127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72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B8FE304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5.1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5A050617" w14:textId="0DF98609" w:rsidR="008A195F" w:rsidRPr="00410B1B" w:rsidRDefault="0061215D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lt;</w:t>
            </w:r>
            <w:r w:rsidR="008A195F" w:rsidRPr="00410B1B">
              <w:rPr>
                <w:color w:val="000000"/>
                <w:sz w:val="20"/>
                <w:szCs w:val="20"/>
                <w:lang w:val="en-US"/>
              </w:rPr>
              <w:t>.0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8A195F" w:rsidRPr="00410B1B" w14:paraId="1EA4C66F" w14:textId="77777777" w:rsidTr="008A195F">
        <w:trPr>
          <w:trHeight w:val="358"/>
          <w:jc w:val="center"/>
        </w:trPr>
        <w:tc>
          <w:tcPr>
            <w:tcW w:w="1814" w:type="dxa"/>
            <w:vMerge w:val="restart"/>
          </w:tcPr>
          <w:p w14:paraId="39B015F0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  <w:r w:rsidRPr="00410B1B">
              <w:rPr>
                <w:sz w:val="20"/>
                <w:szCs w:val="20"/>
                <w:lang w:val="en-US"/>
              </w:rPr>
              <w:t>Platform range</w:t>
            </w: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33467613" w14:textId="3D3787BA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release_on_X</w:t>
            </w:r>
            <w:r w:rsidR="001322CA">
              <w:rPr>
                <w:i/>
                <w:sz w:val="20"/>
                <w:szCs w:val="20"/>
                <w:lang w:val="en-US"/>
              </w:rPr>
              <w:t>BX</w:t>
            </w:r>
          </w:p>
        </w:tc>
        <w:tc>
          <w:tcPr>
            <w:tcW w:w="964" w:type="dxa"/>
            <w:vAlign w:val="center"/>
          </w:tcPr>
          <w:p w14:paraId="312C813C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80*</w:t>
            </w:r>
          </w:p>
        </w:tc>
        <w:tc>
          <w:tcPr>
            <w:tcW w:w="964" w:type="dxa"/>
            <w:vAlign w:val="center"/>
          </w:tcPr>
          <w:p w14:paraId="13669578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061</w:t>
            </w:r>
          </w:p>
        </w:tc>
        <w:tc>
          <w:tcPr>
            <w:tcW w:w="964" w:type="dxa"/>
            <w:vAlign w:val="center"/>
          </w:tcPr>
          <w:p w14:paraId="6180D8AF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2.98</w:t>
            </w:r>
          </w:p>
        </w:tc>
        <w:tc>
          <w:tcPr>
            <w:tcW w:w="795" w:type="dxa"/>
            <w:vAlign w:val="center"/>
          </w:tcPr>
          <w:p w14:paraId="2705A557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003</w:t>
            </w:r>
          </w:p>
        </w:tc>
      </w:tr>
      <w:tr w:rsidR="008A195F" w:rsidRPr="00410B1B" w14:paraId="61917823" w14:textId="77777777" w:rsidTr="008A195F">
        <w:trPr>
          <w:trHeight w:val="358"/>
          <w:jc w:val="center"/>
        </w:trPr>
        <w:tc>
          <w:tcPr>
            <w:tcW w:w="1814" w:type="dxa"/>
            <w:vMerge/>
          </w:tcPr>
          <w:p w14:paraId="325D6345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43B62AD4" w14:textId="21799593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release_on_PS</w:t>
            </w:r>
            <w:r w:rsidR="001322CA"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14:paraId="3E95DBE9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312*</w:t>
            </w:r>
          </w:p>
        </w:tc>
        <w:tc>
          <w:tcPr>
            <w:tcW w:w="964" w:type="dxa"/>
            <w:vAlign w:val="center"/>
          </w:tcPr>
          <w:p w14:paraId="16224BC5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060</w:t>
            </w:r>
          </w:p>
        </w:tc>
        <w:tc>
          <w:tcPr>
            <w:tcW w:w="964" w:type="dxa"/>
            <w:vAlign w:val="center"/>
          </w:tcPr>
          <w:p w14:paraId="3CC17B0A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5.21</w:t>
            </w:r>
          </w:p>
        </w:tc>
        <w:tc>
          <w:tcPr>
            <w:tcW w:w="795" w:type="dxa"/>
            <w:vAlign w:val="center"/>
          </w:tcPr>
          <w:p w14:paraId="659A0A7E" w14:textId="2DD1A2E5" w:rsidR="008A195F" w:rsidRPr="00410B1B" w:rsidRDefault="0061215D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lt;</w:t>
            </w:r>
            <w:r w:rsidR="008A195F" w:rsidRPr="00410B1B">
              <w:rPr>
                <w:color w:val="000000"/>
                <w:sz w:val="20"/>
                <w:szCs w:val="20"/>
                <w:lang w:val="en-US"/>
              </w:rPr>
              <w:t>.0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8A195F" w:rsidRPr="00410B1B" w14:paraId="75ED6D0F" w14:textId="77777777" w:rsidTr="008A195F">
        <w:trPr>
          <w:trHeight w:val="358"/>
          <w:jc w:val="center"/>
        </w:trPr>
        <w:tc>
          <w:tcPr>
            <w:tcW w:w="1814" w:type="dxa"/>
            <w:vMerge/>
          </w:tcPr>
          <w:p w14:paraId="24BAB3ED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9956371" w14:textId="1F66403C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release_on_</w:t>
            </w:r>
            <w:r w:rsidR="001322CA">
              <w:rPr>
                <w:i/>
                <w:sz w:val="20"/>
                <w:szCs w:val="20"/>
                <w:lang w:val="en-US"/>
              </w:rPr>
              <w:t>Switch</w:t>
            </w:r>
          </w:p>
        </w:tc>
        <w:tc>
          <w:tcPr>
            <w:tcW w:w="964" w:type="dxa"/>
            <w:vAlign w:val="center"/>
          </w:tcPr>
          <w:p w14:paraId="63149F72" w14:textId="1E4E576B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</w:t>
            </w:r>
            <w:r w:rsidR="009E0C8B">
              <w:rPr>
                <w:color w:val="000000"/>
                <w:sz w:val="20"/>
                <w:szCs w:val="20"/>
                <w:lang w:val="en-US"/>
              </w:rPr>
              <w:t>294</w:t>
            </w:r>
            <w:r w:rsidRPr="00410B1B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14:paraId="2935B780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067</w:t>
            </w:r>
          </w:p>
        </w:tc>
        <w:tc>
          <w:tcPr>
            <w:tcW w:w="964" w:type="dxa"/>
            <w:vAlign w:val="center"/>
          </w:tcPr>
          <w:p w14:paraId="0CCD703C" w14:textId="0C539769" w:rsidR="008A195F" w:rsidRPr="00410B1B" w:rsidRDefault="009E0C8B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8A195F" w:rsidRPr="00410B1B">
              <w:rPr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795" w:type="dxa"/>
            <w:vAlign w:val="center"/>
          </w:tcPr>
          <w:p w14:paraId="40577341" w14:textId="273C5216" w:rsidR="008A195F" w:rsidRPr="00410B1B" w:rsidRDefault="0061215D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lt;</w:t>
            </w:r>
            <w:r w:rsidRPr="00410B1B">
              <w:rPr>
                <w:color w:val="000000"/>
                <w:sz w:val="20"/>
                <w:szCs w:val="20"/>
                <w:lang w:val="en-US"/>
              </w:rPr>
              <w:t>.0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8A195F" w:rsidRPr="00410B1B" w14:paraId="09E5B3D6" w14:textId="77777777" w:rsidTr="008A195F">
        <w:trPr>
          <w:trHeight w:val="358"/>
          <w:jc w:val="center"/>
        </w:trPr>
        <w:tc>
          <w:tcPr>
            <w:tcW w:w="1814" w:type="dxa"/>
            <w:vMerge w:val="restart"/>
          </w:tcPr>
          <w:p w14:paraId="307DE098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  <w:r w:rsidRPr="00410B1B">
              <w:rPr>
                <w:sz w:val="20"/>
                <w:szCs w:val="20"/>
                <w:lang w:val="en-US"/>
              </w:rPr>
              <w:t>Product characteristics</w:t>
            </w: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81E02B4" w14:textId="77777777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genre_action</w:t>
            </w:r>
          </w:p>
        </w:tc>
        <w:tc>
          <w:tcPr>
            <w:tcW w:w="964" w:type="dxa"/>
            <w:vAlign w:val="center"/>
          </w:tcPr>
          <w:p w14:paraId="625AAB46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46</w:t>
            </w:r>
          </w:p>
        </w:tc>
        <w:tc>
          <w:tcPr>
            <w:tcW w:w="964" w:type="dxa"/>
            <w:vAlign w:val="center"/>
          </w:tcPr>
          <w:p w14:paraId="4B698E3F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12</w:t>
            </w:r>
          </w:p>
        </w:tc>
        <w:tc>
          <w:tcPr>
            <w:tcW w:w="964" w:type="dxa"/>
            <w:vAlign w:val="center"/>
          </w:tcPr>
          <w:p w14:paraId="2B82DD5B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1.31</w:t>
            </w:r>
          </w:p>
        </w:tc>
        <w:tc>
          <w:tcPr>
            <w:tcW w:w="795" w:type="dxa"/>
            <w:vAlign w:val="center"/>
          </w:tcPr>
          <w:p w14:paraId="5672B710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91</w:t>
            </w:r>
          </w:p>
        </w:tc>
      </w:tr>
      <w:tr w:rsidR="008A195F" w:rsidRPr="00410B1B" w14:paraId="7408CA36" w14:textId="77777777" w:rsidTr="008A195F">
        <w:trPr>
          <w:trHeight w:val="358"/>
          <w:jc w:val="center"/>
        </w:trPr>
        <w:tc>
          <w:tcPr>
            <w:tcW w:w="1814" w:type="dxa"/>
            <w:vMerge/>
          </w:tcPr>
          <w:p w14:paraId="4C30D61C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0892C0F3" w14:textId="77777777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genre_adventure</w:t>
            </w:r>
          </w:p>
        </w:tc>
        <w:tc>
          <w:tcPr>
            <w:tcW w:w="964" w:type="dxa"/>
            <w:vAlign w:val="center"/>
          </w:tcPr>
          <w:p w14:paraId="0100D66A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82</w:t>
            </w:r>
          </w:p>
        </w:tc>
        <w:tc>
          <w:tcPr>
            <w:tcW w:w="964" w:type="dxa"/>
            <w:vAlign w:val="center"/>
          </w:tcPr>
          <w:p w14:paraId="182E5376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33</w:t>
            </w:r>
          </w:p>
        </w:tc>
        <w:tc>
          <w:tcPr>
            <w:tcW w:w="964" w:type="dxa"/>
            <w:vAlign w:val="center"/>
          </w:tcPr>
          <w:p w14:paraId="44449D20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1.37</w:t>
            </w:r>
          </w:p>
        </w:tc>
        <w:tc>
          <w:tcPr>
            <w:tcW w:w="795" w:type="dxa"/>
            <w:vAlign w:val="center"/>
          </w:tcPr>
          <w:p w14:paraId="174CB001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71</w:t>
            </w:r>
          </w:p>
        </w:tc>
      </w:tr>
      <w:tr w:rsidR="008A195F" w:rsidRPr="00410B1B" w14:paraId="1D6D2275" w14:textId="77777777" w:rsidTr="008A195F">
        <w:trPr>
          <w:trHeight w:val="358"/>
          <w:jc w:val="center"/>
        </w:trPr>
        <w:tc>
          <w:tcPr>
            <w:tcW w:w="1814" w:type="dxa"/>
            <w:vMerge/>
          </w:tcPr>
          <w:p w14:paraId="10426E22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F87D336" w14:textId="77777777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genre_platform</w:t>
            </w:r>
          </w:p>
        </w:tc>
        <w:tc>
          <w:tcPr>
            <w:tcW w:w="964" w:type="dxa"/>
            <w:vAlign w:val="center"/>
          </w:tcPr>
          <w:p w14:paraId="78BE95AE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15</w:t>
            </w:r>
          </w:p>
        </w:tc>
        <w:tc>
          <w:tcPr>
            <w:tcW w:w="964" w:type="dxa"/>
            <w:vAlign w:val="center"/>
          </w:tcPr>
          <w:p w14:paraId="428136F6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48</w:t>
            </w:r>
          </w:p>
        </w:tc>
        <w:tc>
          <w:tcPr>
            <w:tcW w:w="964" w:type="dxa"/>
            <w:vAlign w:val="center"/>
          </w:tcPr>
          <w:p w14:paraId="722653DB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78</w:t>
            </w:r>
          </w:p>
        </w:tc>
        <w:tc>
          <w:tcPr>
            <w:tcW w:w="795" w:type="dxa"/>
            <w:vAlign w:val="center"/>
          </w:tcPr>
          <w:p w14:paraId="436BE641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436</w:t>
            </w:r>
          </w:p>
        </w:tc>
      </w:tr>
      <w:tr w:rsidR="008A195F" w:rsidRPr="00410B1B" w14:paraId="7E339875" w14:textId="77777777" w:rsidTr="008A195F">
        <w:trPr>
          <w:trHeight w:val="358"/>
          <w:jc w:val="center"/>
        </w:trPr>
        <w:tc>
          <w:tcPr>
            <w:tcW w:w="1814" w:type="dxa"/>
            <w:vMerge/>
          </w:tcPr>
          <w:p w14:paraId="7ECFA9FB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FB90D52" w14:textId="77777777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genre_puzzle</w:t>
            </w:r>
          </w:p>
        </w:tc>
        <w:tc>
          <w:tcPr>
            <w:tcW w:w="964" w:type="dxa"/>
            <w:vAlign w:val="center"/>
          </w:tcPr>
          <w:p w14:paraId="79410ED4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-.072</w:t>
            </w:r>
          </w:p>
        </w:tc>
        <w:tc>
          <w:tcPr>
            <w:tcW w:w="964" w:type="dxa"/>
            <w:vAlign w:val="center"/>
          </w:tcPr>
          <w:p w14:paraId="4FE2C796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86</w:t>
            </w:r>
          </w:p>
        </w:tc>
        <w:tc>
          <w:tcPr>
            <w:tcW w:w="964" w:type="dxa"/>
            <w:vAlign w:val="center"/>
          </w:tcPr>
          <w:p w14:paraId="4A0FA6F9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-.39</w:t>
            </w:r>
          </w:p>
        </w:tc>
        <w:tc>
          <w:tcPr>
            <w:tcW w:w="795" w:type="dxa"/>
            <w:vAlign w:val="center"/>
          </w:tcPr>
          <w:p w14:paraId="5585845C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700</w:t>
            </w:r>
          </w:p>
        </w:tc>
      </w:tr>
      <w:tr w:rsidR="008A195F" w:rsidRPr="00410B1B" w14:paraId="3E20AE7D" w14:textId="77777777" w:rsidTr="008A195F">
        <w:trPr>
          <w:trHeight w:val="358"/>
          <w:jc w:val="center"/>
        </w:trPr>
        <w:tc>
          <w:tcPr>
            <w:tcW w:w="1814" w:type="dxa"/>
            <w:vMerge/>
          </w:tcPr>
          <w:p w14:paraId="1C6CB4F2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116665E2" w14:textId="77777777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genre_racer</w:t>
            </w:r>
          </w:p>
        </w:tc>
        <w:tc>
          <w:tcPr>
            <w:tcW w:w="964" w:type="dxa"/>
            <w:vAlign w:val="center"/>
          </w:tcPr>
          <w:p w14:paraId="205F4AE6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-.073</w:t>
            </w:r>
          </w:p>
        </w:tc>
        <w:tc>
          <w:tcPr>
            <w:tcW w:w="964" w:type="dxa"/>
            <w:vAlign w:val="center"/>
          </w:tcPr>
          <w:p w14:paraId="02C90B16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35</w:t>
            </w:r>
          </w:p>
        </w:tc>
        <w:tc>
          <w:tcPr>
            <w:tcW w:w="964" w:type="dxa"/>
            <w:vAlign w:val="center"/>
          </w:tcPr>
          <w:p w14:paraId="75BB00F0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-.55</w:t>
            </w:r>
          </w:p>
        </w:tc>
        <w:tc>
          <w:tcPr>
            <w:tcW w:w="795" w:type="dxa"/>
            <w:vAlign w:val="center"/>
          </w:tcPr>
          <w:p w14:paraId="221FEF01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586</w:t>
            </w:r>
          </w:p>
        </w:tc>
      </w:tr>
      <w:tr w:rsidR="008A195F" w:rsidRPr="00410B1B" w14:paraId="55CD905A" w14:textId="77777777" w:rsidTr="008A195F">
        <w:trPr>
          <w:trHeight w:val="358"/>
          <w:jc w:val="center"/>
        </w:trPr>
        <w:tc>
          <w:tcPr>
            <w:tcW w:w="1814" w:type="dxa"/>
            <w:vMerge/>
          </w:tcPr>
          <w:p w14:paraId="06D2C2F0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5E8D1647" w14:textId="77777777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genre_rpg</w:t>
            </w:r>
          </w:p>
        </w:tc>
        <w:tc>
          <w:tcPr>
            <w:tcW w:w="964" w:type="dxa"/>
            <w:vAlign w:val="center"/>
          </w:tcPr>
          <w:p w14:paraId="659C7842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78</w:t>
            </w:r>
          </w:p>
        </w:tc>
        <w:tc>
          <w:tcPr>
            <w:tcW w:w="964" w:type="dxa"/>
            <w:vAlign w:val="center"/>
          </w:tcPr>
          <w:p w14:paraId="3EBE6D58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26</w:t>
            </w:r>
          </w:p>
        </w:tc>
        <w:tc>
          <w:tcPr>
            <w:tcW w:w="964" w:type="dxa"/>
            <w:vAlign w:val="center"/>
          </w:tcPr>
          <w:p w14:paraId="2A759BFE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1.42</w:t>
            </w:r>
          </w:p>
        </w:tc>
        <w:tc>
          <w:tcPr>
            <w:tcW w:w="795" w:type="dxa"/>
            <w:vAlign w:val="center"/>
          </w:tcPr>
          <w:p w14:paraId="7CEE1CA3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57</w:t>
            </w:r>
          </w:p>
        </w:tc>
      </w:tr>
      <w:tr w:rsidR="008A195F" w:rsidRPr="00410B1B" w14:paraId="2DB2DD00" w14:textId="77777777" w:rsidTr="008A195F">
        <w:trPr>
          <w:trHeight w:val="358"/>
          <w:jc w:val="center"/>
        </w:trPr>
        <w:tc>
          <w:tcPr>
            <w:tcW w:w="1814" w:type="dxa"/>
            <w:vMerge/>
          </w:tcPr>
          <w:p w14:paraId="4A279F57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6D18B3DB" w14:textId="77777777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genre_shooter</w:t>
            </w:r>
          </w:p>
        </w:tc>
        <w:tc>
          <w:tcPr>
            <w:tcW w:w="964" w:type="dxa"/>
            <w:vAlign w:val="center"/>
          </w:tcPr>
          <w:p w14:paraId="67B8BDEF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323*</w:t>
            </w:r>
          </w:p>
        </w:tc>
        <w:tc>
          <w:tcPr>
            <w:tcW w:w="964" w:type="dxa"/>
            <w:vAlign w:val="center"/>
          </w:tcPr>
          <w:p w14:paraId="355B70E3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15</w:t>
            </w:r>
          </w:p>
        </w:tc>
        <w:tc>
          <w:tcPr>
            <w:tcW w:w="964" w:type="dxa"/>
            <w:vAlign w:val="center"/>
          </w:tcPr>
          <w:p w14:paraId="10067FFF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2.82</w:t>
            </w:r>
          </w:p>
        </w:tc>
        <w:tc>
          <w:tcPr>
            <w:tcW w:w="795" w:type="dxa"/>
            <w:vAlign w:val="center"/>
          </w:tcPr>
          <w:p w14:paraId="646910B5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005</w:t>
            </w:r>
          </w:p>
        </w:tc>
      </w:tr>
      <w:tr w:rsidR="008A195F" w:rsidRPr="00410B1B" w14:paraId="5AAC91F5" w14:textId="77777777" w:rsidTr="008A195F">
        <w:trPr>
          <w:trHeight w:val="358"/>
          <w:jc w:val="center"/>
        </w:trPr>
        <w:tc>
          <w:tcPr>
            <w:tcW w:w="1814" w:type="dxa"/>
            <w:vMerge/>
          </w:tcPr>
          <w:p w14:paraId="41D51C65" w14:textId="77777777" w:rsidR="008A195F" w:rsidRPr="00410B1B" w:rsidRDefault="008A195F" w:rsidP="00067137">
            <w:pPr>
              <w:spacing w:before="80" w:after="8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27AF2EE7" w14:textId="77777777" w:rsidR="008A195F" w:rsidRPr="00410B1B" w:rsidRDefault="008A195F" w:rsidP="00067137">
            <w:pPr>
              <w:spacing w:before="80" w:after="80" w:line="240" w:lineRule="auto"/>
              <w:rPr>
                <w:i/>
                <w:sz w:val="20"/>
                <w:szCs w:val="20"/>
                <w:lang w:val="en-US"/>
              </w:rPr>
            </w:pPr>
            <w:r w:rsidRPr="00410B1B">
              <w:rPr>
                <w:i/>
                <w:sz w:val="20"/>
                <w:szCs w:val="20"/>
                <w:lang w:val="en-US"/>
              </w:rPr>
              <w:t>genre_simulation</w:t>
            </w:r>
          </w:p>
        </w:tc>
        <w:tc>
          <w:tcPr>
            <w:tcW w:w="964" w:type="dxa"/>
            <w:vAlign w:val="center"/>
          </w:tcPr>
          <w:p w14:paraId="06A71017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44</w:t>
            </w:r>
          </w:p>
        </w:tc>
        <w:tc>
          <w:tcPr>
            <w:tcW w:w="964" w:type="dxa"/>
            <w:vAlign w:val="center"/>
          </w:tcPr>
          <w:p w14:paraId="5220F05C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132</w:t>
            </w:r>
          </w:p>
        </w:tc>
        <w:tc>
          <w:tcPr>
            <w:tcW w:w="964" w:type="dxa"/>
            <w:vAlign w:val="center"/>
          </w:tcPr>
          <w:p w14:paraId="54B1E77E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1.09</w:t>
            </w:r>
          </w:p>
        </w:tc>
        <w:tc>
          <w:tcPr>
            <w:tcW w:w="795" w:type="dxa"/>
            <w:vAlign w:val="center"/>
          </w:tcPr>
          <w:p w14:paraId="480AA018" w14:textId="77777777" w:rsidR="008A195F" w:rsidRPr="00410B1B" w:rsidRDefault="008A195F" w:rsidP="00067137">
            <w:pPr>
              <w:spacing w:before="80" w:after="8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10B1B">
              <w:rPr>
                <w:color w:val="000000"/>
                <w:sz w:val="20"/>
                <w:szCs w:val="20"/>
                <w:lang w:val="en-US"/>
              </w:rPr>
              <w:t>.275</w:t>
            </w:r>
          </w:p>
        </w:tc>
      </w:tr>
    </w:tbl>
    <w:p w14:paraId="2CD63EF5" w14:textId="77777777" w:rsidR="008A195F" w:rsidRPr="00410B1B" w:rsidRDefault="008A195F" w:rsidP="008A195F">
      <w:pPr>
        <w:spacing w:before="120" w:line="240" w:lineRule="auto"/>
        <w:rPr>
          <w:sz w:val="20"/>
          <w:szCs w:val="20"/>
          <w:lang w:val="en-US"/>
        </w:rPr>
      </w:pPr>
      <w:r w:rsidRPr="00410B1B">
        <w:rPr>
          <w:sz w:val="20"/>
          <w:szCs w:val="20"/>
          <w:lang w:val="en-US"/>
        </w:rPr>
        <w:t xml:space="preserve">* Significant at </w:t>
      </w:r>
      <w:r w:rsidRPr="00410B1B">
        <w:rPr>
          <w:i/>
          <w:sz w:val="20"/>
          <w:szCs w:val="20"/>
          <w:lang w:val="en-US"/>
        </w:rPr>
        <w:t>p</w:t>
      </w:r>
      <w:r w:rsidRPr="00410B1B">
        <w:rPr>
          <w:sz w:val="20"/>
          <w:szCs w:val="20"/>
          <w:lang w:val="en-US"/>
        </w:rPr>
        <w:t xml:space="preserve"> &lt; .05. </w:t>
      </w:r>
    </w:p>
    <w:p w14:paraId="1A2BC699" w14:textId="0DEA8E6E" w:rsidR="008A195F" w:rsidRPr="008A195F" w:rsidRDefault="008A195F" w:rsidP="008A195F">
      <w:pPr>
        <w:spacing w:after="160" w:line="259" w:lineRule="auto"/>
        <w:rPr>
          <w:i/>
          <w:sz w:val="20"/>
          <w:szCs w:val="20"/>
          <w:lang w:val="en-US"/>
        </w:rPr>
      </w:pPr>
      <w:r w:rsidRPr="00410B1B">
        <w:rPr>
          <w:sz w:val="20"/>
          <w:szCs w:val="20"/>
          <w:lang w:val="en-US"/>
        </w:rPr>
        <w:t xml:space="preserve">Notes: The dependent variable is </w:t>
      </w:r>
      <w:r w:rsidRPr="00410B1B">
        <w:rPr>
          <w:i/>
          <w:sz w:val="20"/>
          <w:szCs w:val="20"/>
          <w:lang w:val="en-US"/>
        </w:rPr>
        <w:t>ln_game_sales</w:t>
      </w:r>
      <w:r w:rsidRPr="00410B1B">
        <w:rPr>
          <w:sz w:val="20"/>
          <w:szCs w:val="20"/>
          <w:lang w:val="en-US"/>
        </w:rPr>
        <w:t>, B = unstandardized coefficient, SE = standard error.</w:t>
      </w:r>
      <w:r>
        <w:rPr>
          <w:sz w:val="20"/>
          <w:szCs w:val="20"/>
          <w:lang w:val="en-US"/>
        </w:rPr>
        <w:br/>
      </w:r>
      <w:r w:rsidRPr="008A195F">
        <w:rPr>
          <w:i/>
          <w:sz w:val="20"/>
          <w:szCs w:val="20"/>
          <w:lang w:val="en-US"/>
        </w:rPr>
        <w:t xml:space="preserve">(You </w:t>
      </w:r>
      <w:r w:rsidR="00AD70A3" w:rsidRPr="008A195F">
        <w:rPr>
          <w:i/>
          <w:sz w:val="20"/>
          <w:szCs w:val="20"/>
          <w:lang w:val="en-US"/>
        </w:rPr>
        <w:t>can</w:t>
      </w:r>
      <w:r w:rsidRPr="008A195F">
        <w:rPr>
          <w:i/>
          <w:sz w:val="20"/>
          <w:szCs w:val="20"/>
          <w:lang w:val="en-US"/>
        </w:rPr>
        <w:t xml:space="preserve"> change the font size and line spacing in a table.</w:t>
      </w:r>
      <w:r w:rsidR="0068725A">
        <w:rPr>
          <w:i/>
          <w:sz w:val="20"/>
          <w:szCs w:val="20"/>
          <w:lang w:val="en-US"/>
        </w:rPr>
        <w:t xml:space="preserve"> </w:t>
      </w:r>
      <w:r w:rsidR="006448FD">
        <w:rPr>
          <w:i/>
          <w:sz w:val="20"/>
          <w:szCs w:val="20"/>
          <w:lang w:val="en-US"/>
        </w:rPr>
        <w:t>For numbers, you do not need a zero before a dot.</w:t>
      </w:r>
      <w:r w:rsidRPr="008A195F">
        <w:rPr>
          <w:i/>
          <w:sz w:val="20"/>
          <w:szCs w:val="20"/>
          <w:lang w:val="en-US"/>
        </w:rPr>
        <w:t>)</w:t>
      </w:r>
    </w:p>
    <w:p w14:paraId="49F0596C" w14:textId="3B30FB34" w:rsidR="00BF56FA" w:rsidRDefault="00BF56F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4A34F51" w14:textId="77777777" w:rsidR="00822FD7" w:rsidRDefault="00BF56FA" w:rsidP="008A0B64">
      <w:pPr>
        <w:pStyle w:val="berschrift1"/>
        <w:rPr>
          <w:lang w:val="en-US"/>
        </w:rPr>
      </w:pPr>
      <w:bookmarkStart w:id="17" w:name="_Toc14086554"/>
      <w:r>
        <w:rPr>
          <w:lang w:val="en-US"/>
        </w:rPr>
        <w:lastRenderedPageBreak/>
        <w:t>5. Conclusion</w:t>
      </w:r>
      <w:bookmarkEnd w:id="17"/>
    </w:p>
    <w:p w14:paraId="28268A0E" w14:textId="64D7105F" w:rsidR="00BF56FA" w:rsidRDefault="00B602C8" w:rsidP="008A0B64">
      <w:pPr>
        <w:pStyle w:val="berschrift2"/>
        <w:rPr>
          <w:lang w:val="en-US"/>
        </w:rPr>
      </w:pPr>
      <w:bookmarkStart w:id="18" w:name="_Toc14086555"/>
      <w:r>
        <w:rPr>
          <w:lang w:val="en-US"/>
        </w:rPr>
        <w:t>5.1</w:t>
      </w:r>
      <w:r w:rsidR="00276FA0">
        <w:rPr>
          <w:lang w:val="en-US"/>
        </w:rPr>
        <w:t>.</w:t>
      </w:r>
      <w:r>
        <w:rPr>
          <w:lang w:val="en-US"/>
        </w:rPr>
        <w:t xml:space="preserve"> </w:t>
      </w:r>
      <w:r w:rsidR="002661B1">
        <w:rPr>
          <w:lang w:val="en-US"/>
        </w:rPr>
        <w:t>Discussion of Results</w:t>
      </w:r>
      <w:bookmarkEnd w:id="18"/>
    </w:p>
    <w:p w14:paraId="698AF454" w14:textId="77777777" w:rsidR="00B602C8" w:rsidRDefault="00B602C8">
      <w:pPr>
        <w:rPr>
          <w:lang w:val="en-US"/>
        </w:rPr>
      </w:pPr>
    </w:p>
    <w:p w14:paraId="12CC3208" w14:textId="77777777" w:rsidR="00B602C8" w:rsidRDefault="00B602C8">
      <w:pPr>
        <w:rPr>
          <w:lang w:val="en-US"/>
        </w:rPr>
      </w:pPr>
    </w:p>
    <w:p w14:paraId="3EA80585" w14:textId="1A4CE231" w:rsidR="00B602C8" w:rsidRDefault="00B602C8" w:rsidP="008A0B64">
      <w:pPr>
        <w:pStyle w:val="berschrift2"/>
        <w:rPr>
          <w:lang w:val="en-US"/>
        </w:rPr>
      </w:pPr>
      <w:bookmarkStart w:id="19" w:name="_Toc14086556"/>
      <w:r>
        <w:rPr>
          <w:lang w:val="en-US"/>
        </w:rPr>
        <w:t>5.2</w:t>
      </w:r>
      <w:r w:rsidR="00276FA0">
        <w:rPr>
          <w:lang w:val="en-US"/>
        </w:rPr>
        <w:t>.</w:t>
      </w:r>
      <w:r>
        <w:rPr>
          <w:lang w:val="en-US"/>
        </w:rPr>
        <w:t xml:space="preserve"> </w:t>
      </w:r>
      <w:r w:rsidR="002661B1">
        <w:rPr>
          <w:lang w:val="en-US"/>
        </w:rPr>
        <w:t>Managerial</w:t>
      </w:r>
      <w:r>
        <w:rPr>
          <w:lang w:val="en-US"/>
        </w:rPr>
        <w:t xml:space="preserve"> Implications</w:t>
      </w:r>
      <w:bookmarkEnd w:id="19"/>
    </w:p>
    <w:p w14:paraId="4EE88406" w14:textId="77777777" w:rsidR="00B602C8" w:rsidRDefault="00B602C8">
      <w:pPr>
        <w:rPr>
          <w:lang w:val="en-US"/>
        </w:rPr>
      </w:pPr>
    </w:p>
    <w:p w14:paraId="491DC9AC" w14:textId="77777777" w:rsidR="00B602C8" w:rsidRDefault="00B602C8">
      <w:pPr>
        <w:rPr>
          <w:lang w:val="en-US"/>
        </w:rPr>
      </w:pPr>
    </w:p>
    <w:p w14:paraId="16CEB01E" w14:textId="21454737" w:rsidR="00B602C8" w:rsidRDefault="00B602C8" w:rsidP="008A0B64">
      <w:pPr>
        <w:pStyle w:val="berschrift2"/>
        <w:rPr>
          <w:lang w:val="en-US"/>
        </w:rPr>
      </w:pPr>
      <w:bookmarkStart w:id="20" w:name="_Toc14086557"/>
      <w:r>
        <w:rPr>
          <w:lang w:val="en-US"/>
        </w:rPr>
        <w:t>5.3</w:t>
      </w:r>
      <w:r w:rsidR="00276FA0">
        <w:rPr>
          <w:lang w:val="en-US"/>
        </w:rPr>
        <w:t>.</w:t>
      </w:r>
      <w:r>
        <w:rPr>
          <w:lang w:val="en-US"/>
        </w:rPr>
        <w:t xml:space="preserve"> Limitations and Further Research</w:t>
      </w:r>
      <w:bookmarkEnd w:id="20"/>
    </w:p>
    <w:p w14:paraId="12472034" w14:textId="77777777" w:rsidR="0047109C" w:rsidRDefault="0047109C">
      <w:pPr>
        <w:rPr>
          <w:lang w:val="en-US"/>
        </w:rPr>
      </w:pPr>
    </w:p>
    <w:p w14:paraId="4DAB324C" w14:textId="77777777" w:rsidR="00620D2B" w:rsidRDefault="00620D2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BB56B6C" w14:textId="77777777" w:rsidR="002661B1" w:rsidRDefault="002661B1" w:rsidP="002661B1">
      <w:pPr>
        <w:pStyle w:val="berschrift1"/>
        <w:rPr>
          <w:lang w:val="en-US"/>
        </w:rPr>
      </w:pPr>
      <w:bookmarkStart w:id="21" w:name="_Toc14086558"/>
      <w:r>
        <w:rPr>
          <w:lang w:val="en-US"/>
        </w:rPr>
        <w:lastRenderedPageBreak/>
        <w:t>References</w:t>
      </w:r>
      <w:bookmarkEnd w:id="21"/>
    </w:p>
    <w:p w14:paraId="488E3747" w14:textId="7C0268C7" w:rsidR="00700ADF" w:rsidRPr="00700ADF" w:rsidRDefault="00700ADF" w:rsidP="00A25822">
      <w:pPr>
        <w:pStyle w:val="References"/>
        <w:spacing w:after="0" w:line="360" w:lineRule="auto"/>
        <w:ind w:left="0" w:firstLine="0"/>
        <w:rPr>
          <w:i/>
        </w:rPr>
      </w:pPr>
      <w:r w:rsidRPr="00700ADF">
        <w:rPr>
          <w:i/>
        </w:rPr>
        <w:t xml:space="preserve">(here </w:t>
      </w:r>
      <w:r w:rsidR="00A25822">
        <w:rPr>
          <w:i/>
        </w:rPr>
        <w:t>are</w:t>
      </w:r>
      <w:r w:rsidRPr="00700ADF">
        <w:rPr>
          <w:i/>
        </w:rPr>
        <w:t xml:space="preserve"> examples of the most common reference types</w:t>
      </w:r>
      <w:r w:rsidR="00A25822">
        <w:rPr>
          <w:i/>
        </w:rPr>
        <w:t xml:space="preserve"> in the Journal of Marketing/AMA format</w:t>
      </w:r>
      <w:r w:rsidR="002A4161">
        <w:rPr>
          <w:i/>
        </w:rPr>
        <w:t>, don’t forget the comma for three and more authors</w:t>
      </w:r>
      <w:r w:rsidRPr="00700ADF">
        <w:rPr>
          <w:i/>
        </w:rPr>
        <w:t>)</w:t>
      </w:r>
    </w:p>
    <w:p w14:paraId="071FE170" w14:textId="77777777" w:rsidR="00700ADF" w:rsidRDefault="00700ADF" w:rsidP="00D767E5">
      <w:pPr>
        <w:pStyle w:val="References"/>
        <w:spacing w:after="0" w:line="480" w:lineRule="auto"/>
        <w:ind w:left="709" w:hanging="709"/>
      </w:pPr>
    </w:p>
    <w:p w14:paraId="00A75343" w14:textId="5456203F" w:rsidR="00C94269" w:rsidRDefault="00C94269" w:rsidP="00A25822">
      <w:pPr>
        <w:pStyle w:val="References"/>
        <w:spacing w:after="0" w:line="360" w:lineRule="auto"/>
        <w:ind w:left="709" w:hanging="709"/>
      </w:pPr>
      <w:r>
        <w:t>Ainslie, Andrew</w:t>
      </w:r>
      <w:r w:rsidRPr="00D76A66">
        <w:t xml:space="preserve">, </w:t>
      </w:r>
      <w:r>
        <w:t>Xavier Drèze,</w:t>
      </w:r>
      <w:r w:rsidRPr="00D76A66">
        <w:t xml:space="preserve"> </w:t>
      </w:r>
      <w:r>
        <w:t>and Fred Zufryden</w:t>
      </w:r>
      <w:r w:rsidRPr="00D76A66">
        <w:t xml:space="preserve"> (2</w:t>
      </w:r>
      <w:r>
        <w:t>005),</w:t>
      </w:r>
      <w:r w:rsidRPr="00D76A66">
        <w:t xml:space="preserve"> </w:t>
      </w:r>
      <w:r>
        <w:t>“Modeling Movie Life Cycles and Market S</w:t>
      </w:r>
      <w:r w:rsidRPr="008015F3">
        <w:t>hare</w:t>
      </w:r>
      <w:r>
        <w:t xml:space="preserve">,” </w:t>
      </w:r>
      <w:r w:rsidRPr="00D76A66">
        <w:rPr>
          <w:i/>
        </w:rPr>
        <w:t>Marketing Science</w:t>
      </w:r>
      <w:r w:rsidRPr="008015F3">
        <w:t xml:space="preserve">, </w:t>
      </w:r>
      <w:r w:rsidRPr="00CD095D">
        <w:t>24</w:t>
      </w:r>
      <w:r>
        <w:t xml:space="preserve"> </w:t>
      </w:r>
      <w:r w:rsidRPr="008015F3">
        <w:t>(3), 508</w:t>
      </w:r>
      <w:r>
        <w:t>-</w:t>
      </w:r>
      <w:r w:rsidRPr="008015F3">
        <w:t xml:space="preserve">517. </w:t>
      </w:r>
    </w:p>
    <w:p w14:paraId="2E31DF46" w14:textId="77777777" w:rsidR="00C94269" w:rsidRPr="003D441B" w:rsidRDefault="00C94269" w:rsidP="00A25822">
      <w:pPr>
        <w:pStyle w:val="References"/>
        <w:spacing w:after="0" w:line="360" w:lineRule="auto"/>
        <w:ind w:left="709" w:hanging="709"/>
      </w:pPr>
      <w:r w:rsidRPr="003D441B">
        <w:t>Anderson, Chris</w:t>
      </w:r>
      <w:r>
        <w:t xml:space="preserve"> </w:t>
      </w:r>
      <w:r w:rsidRPr="003D441B">
        <w:t xml:space="preserve">(2010), </w:t>
      </w:r>
      <w:r w:rsidRPr="003D441B">
        <w:rPr>
          <w:i/>
        </w:rPr>
        <w:t>Free: How Today’s Smartest Businesses Profit by Giving Something for Nothing</w:t>
      </w:r>
      <w:r>
        <w:t>.</w:t>
      </w:r>
      <w:r w:rsidRPr="003D441B">
        <w:t xml:space="preserve"> London: Random House.</w:t>
      </w:r>
    </w:p>
    <w:p w14:paraId="4A4F412B" w14:textId="19FC7BAC" w:rsidR="00C94269" w:rsidRPr="00837D3F" w:rsidRDefault="00C94269" w:rsidP="00A25822">
      <w:pPr>
        <w:pStyle w:val="References"/>
        <w:spacing w:after="0" w:line="360" w:lineRule="auto"/>
        <w:ind w:left="709" w:hanging="709"/>
      </w:pPr>
      <w:r w:rsidRPr="00837D3F">
        <w:t>Entertainment Software Association (2012), “2012 Sales, Demographics and Usage Data—Essential Facts about the Computer and Video Game Industry,” [</w:t>
      </w:r>
      <w:hyperlink r:id="rId12" w:history="1">
        <w:r w:rsidRPr="00837D3F">
          <w:rPr>
            <w:rStyle w:val="Hyperlink"/>
          </w:rPr>
          <w:t>http://www.theesa.com/facts/pdfs/ESA_EF_2012.pdf</w:t>
        </w:r>
      </w:hyperlink>
      <w:r w:rsidRPr="00837D3F">
        <w:t>].</w:t>
      </w:r>
    </w:p>
    <w:p w14:paraId="5D83F190" w14:textId="77777777" w:rsidR="00C94269" w:rsidRDefault="00C94269" w:rsidP="00A25822">
      <w:pPr>
        <w:pStyle w:val="References"/>
        <w:spacing w:after="0" w:line="360" w:lineRule="auto"/>
        <w:ind w:left="709" w:hanging="709"/>
      </w:pPr>
      <w:r w:rsidRPr="003D441B">
        <w:t xml:space="preserve">Landsman, Vardit and Stefan Stremersch (2011), “Multihoming in Two-Sided Markets: An Empirical Inquiry in the Video Game Console Industry,” </w:t>
      </w:r>
      <w:r w:rsidRPr="003D441B">
        <w:rPr>
          <w:i/>
        </w:rPr>
        <w:t>Journal of Marketing</w:t>
      </w:r>
      <w:r>
        <w:t>, 75</w:t>
      </w:r>
      <w:r w:rsidRPr="003D441B">
        <w:t xml:space="preserve"> </w:t>
      </w:r>
      <w:r>
        <w:t>(</w:t>
      </w:r>
      <w:r w:rsidRPr="003D441B">
        <w:t>6</w:t>
      </w:r>
      <w:r>
        <w:t>)</w:t>
      </w:r>
      <w:r w:rsidRPr="003D441B">
        <w:t>, 39-54.</w:t>
      </w:r>
    </w:p>
    <w:p w14:paraId="29D708DD" w14:textId="6CFD7375" w:rsidR="00C94269" w:rsidRDefault="00C94269" w:rsidP="00A25822">
      <w:pPr>
        <w:pStyle w:val="References"/>
        <w:spacing w:after="0" w:line="360" w:lineRule="auto"/>
        <w:ind w:left="709" w:hanging="709"/>
      </w:pPr>
      <w:r w:rsidRPr="003D441B">
        <w:t xml:space="preserve">Stremersch, Stefan, Gerard J. Tellis, Philip Hans Franses, and Jeroen L. G. Binken (2007), “Indirect Network Effects in New Product Growth,” </w:t>
      </w:r>
      <w:r w:rsidRPr="003D441B">
        <w:rPr>
          <w:i/>
        </w:rPr>
        <w:t>Journal of Marketing</w:t>
      </w:r>
      <w:r>
        <w:t>, 71</w:t>
      </w:r>
      <w:r w:rsidRPr="003D441B">
        <w:t xml:space="preserve"> </w:t>
      </w:r>
      <w:r>
        <w:t>(</w:t>
      </w:r>
      <w:r w:rsidRPr="003D441B">
        <w:t>3</w:t>
      </w:r>
      <w:r>
        <w:t>)</w:t>
      </w:r>
      <w:r w:rsidRPr="003D441B">
        <w:t>, 52-74.</w:t>
      </w:r>
    </w:p>
    <w:p w14:paraId="52434B96" w14:textId="54C97C25" w:rsidR="00700ADF" w:rsidRDefault="00700ADF" w:rsidP="00C94269">
      <w:pPr>
        <w:pStyle w:val="References"/>
        <w:spacing w:after="0" w:line="480" w:lineRule="auto"/>
        <w:ind w:left="709" w:hanging="709"/>
      </w:pPr>
    </w:p>
    <w:p w14:paraId="04ABC8BC" w14:textId="77777777" w:rsidR="00C94269" w:rsidRPr="003D441B" w:rsidRDefault="00C94269" w:rsidP="00C94269">
      <w:pPr>
        <w:pStyle w:val="References"/>
        <w:spacing w:after="0" w:line="480" w:lineRule="auto"/>
        <w:ind w:left="709" w:hanging="709"/>
      </w:pPr>
    </w:p>
    <w:p w14:paraId="39E6D198" w14:textId="77777777" w:rsidR="002661B1" w:rsidRDefault="002661B1">
      <w:pPr>
        <w:rPr>
          <w:lang w:val="en-US"/>
        </w:rPr>
      </w:pPr>
    </w:p>
    <w:p w14:paraId="6703995F" w14:textId="77777777" w:rsidR="002661B1" w:rsidRDefault="002661B1">
      <w:pPr>
        <w:rPr>
          <w:lang w:val="en-US"/>
        </w:rPr>
      </w:pPr>
    </w:p>
    <w:p w14:paraId="101FB399" w14:textId="77777777" w:rsidR="002661B1" w:rsidRDefault="002661B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B399F25" w14:textId="77777777" w:rsidR="002661B1" w:rsidRDefault="002661B1" w:rsidP="002661B1">
      <w:pPr>
        <w:pStyle w:val="berschrift1"/>
        <w:rPr>
          <w:lang w:val="en-US"/>
        </w:rPr>
      </w:pPr>
      <w:bookmarkStart w:id="22" w:name="_Toc14086559"/>
      <w:r>
        <w:rPr>
          <w:lang w:val="en-US"/>
        </w:rPr>
        <w:lastRenderedPageBreak/>
        <w:t>Appendix</w:t>
      </w:r>
      <w:bookmarkEnd w:id="22"/>
    </w:p>
    <w:p w14:paraId="5C9B0882" w14:textId="114F6AB4" w:rsidR="002661B1" w:rsidRPr="003A1BAF" w:rsidRDefault="003A1BAF">
      <w:pPr>
        <w:rPr>
          <w:i/>
          <w:lang w:val="en-US"/>
        </w:rPr>
      </w:pPr>
      <w:r w:rsidRPr="003A1BAF">
        <w:rPr>
          <w:i/>
          <w:lang w:val="en-US"/>
        </w:rPr>
        <w:t>(</w:t>
      </w:r>
      <w:r w:rsidR="00E85CEB" w:rsidRPr="003A1BAF">
        <w:rPr>
          <w:i/>
          <w:lang w:val="en-US"/>
        </w:rPr>
        <w:t>Please d</w:t>
      </w:r>
      <w:r w:rsidR="00AB79B6" w:rsidRPr="003A1BAF">
        <w:rPr>
          <w:i/>
          <w:lang w:val="en-US"/>
        </w:rPr>
        <w:t>elete this section if not used.</w:t>
      </w:r>
      <w:r w:rsidRPr="003A1BAF">
        <w:rPr>
          <w:i/>
          <w:lang w:val="en-US"/>
        </w:rPr>
        <w:t>)</w:t>
      </w:r>
    </w:p>
    <w:p w14:paraId="42A25AAA" w14:textId="4D8EA19C" w:rsidR="00E85CEB" w:rsidRDefault="00E85CEB">
      <w:pPr>
        <w:rPr>
          <w:lang w:val="en-US"/>
        </w:rPr>
      </w:pPr>
    </w:p>
    <w:p w14:paraId="73DAAAFF" w14:textId="77777777" w:rsidR="00A62FD1" w:rsidRDefault="00A62FD1">
      <w:pPr>
        <w:rPr>
          <w:lang w:val="en-US"/>
        </w:rPr>
      </w:pPr>
    </w:p>
    <w:p w14:paraId="46AC28F1" w14:textId="1A925BCC" w:rsidR="00A62FD1" w:rsidRDefault="00A62FD1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BD8581A" w14:textId="6A05BA22" w:rsidR="00AF2748" w:rsidRPr="003D25CB" w:rsidRDefault="00A62FD1" w:rsidP="00A62FD1">
      <w:pPr>
        <w:pStyle w:val="berschrift1"/>
      </w:pPr>
      <w:r w:rsidRPr="003D25CB">
        <w:lastRenderedPageBreak/>
        <w:t>Selbständigkeitserklärung</w:t>
      </w:r>
    </w:p>
    <w:p w14:paraId="78C29FC3" w14:textId="20EF7D14" w:rsidR="00A62FD1" w:rsidRPr="00243BA5" w:rsidRDefault="00A62FD1" w:rsidP="001E1356">
      <w:pPr>
        <w:spacing w:after="160" w:line="259" w:lineRule="auto"/>
      </w:pPr>
    </w:p>
    <w:p w14:paraId="1E9E3A9D" w14:textId="77777777" w:rsidR="003D25CB" w:rsidRPr="00243BA5" w:rsidRDefault="003D25CB" w:rsidP="001E1356">
      <w:pPr>
        <w:spacing w:after="160" w:line="259" w:lineRule="auto"/>
      </w:pPr>
    </w:p>
    <w:p w14:paraId="62D8E237" w14:textId="6E42D11B" w:rsidR="005636E3" w:rsidRPr="00A62FD1" w:rsidRDefault="005636E3" w:rsidP="005636E3">
      <w:pPr>
        <w:rPr>
          <w:rFonts w:ascii="Arial" w:eastAsia="Times New Roman" w:hAnsi="Arial" w:cs="Arial"/>
          <w:szCs w:val="24"/>
          <w:lang w:eastAsia="de-DE"/>
        </w:rPr>
      </w:pPr>
      <w:r w:rsidRPr="00A62FD1">
        <w:rPr>
          <w:rFonts w:ascii="Arial" w:eastAsia="Times New Roman" w:hAnsi="Arial" w:cs="Arial"/>
          <w:szCs w:val="24"/>
          <w:lang w:eastAsia="de-DE"/>
        </w:rPr>
        <w:t>______________________</w:t>
      </w:r>
      <w:r w:rsidR="00A62FD1" w:rsidRPr="00A62FD1">
        <w:rPr>
          <w:rFonts w:ascii="Arial" w:eastAsia="Times New Roman" w:hAnsi="Arial" w:cs="Arial"/>
          <w:szCs w:val="24"/>
          <w:lang w:eastAsia="de-DE"/>
        </w:rPr>
        <w:tab/>
      </w:r>
      <w:r w:rsidR="00A62FD1" w:rsidRPr="00A62FD1">
        <w:rPr>
          <w:rFonts w:ascii="Arial" w:eastAsia="Times New Roman" w:hAnsi="Arial" w:cs="Arial"/>
          <w:szCs w:val="24"/>
          <w:lang w:eastAsia="de-DE"/>
        </w:rPr>
        <w:tab/>
      </w:r>
      <w:r w:rsidR="00A62FD1" w:rsidRPr="00A62FD1">
        <w:rPr>
          <w:rFonts w:ascii="Arial" w:eastAsia="Times New Roman" w:hAnsi="Arial" w:cs="Arial"/>
          <w:szCs w:val="24"/>
          <w:lang w:eastAsia="de-DE"/>
        </w:rPr>
        <w:tab/>
      </w:r>
      <w:r w:rsidR="00A62FD1" w:rsidRPr="00A62FD1">
        <w:rPr>
          <w:rFonts w:ascii="Arial" w:eastAsia="Times New Roman" w:hAnsi="Arial" w:cs="Arial"/>
          <w:szCs w:val="24"/>
          <w:lang w:eastAsia="de-DE"/>
        </w:rPr>
        <w:tab/>
      </w:r>
      <w:r w:rsidRPr="00A62FD1">
        <w:rPr>
          <w:rFonts w:ascii="Arial" w:eastAsia="Times New Roman" w:hAnsi="Arial" w:cs="Arial"/>
          <w:szCs w:val="24"/>
          <w:lang w:eastAsia="de-DE"/>
        </w:rPr>
        <w:t>________________________</w:t>
      </w:r>
    </w:p>
    <w:p w14:paraId="4AE66FF0" w14:textId="66319AD6" w:rsidR="00A62FD1" w:rsidRPr="00A62FD1" w:rsidRDefault="00A62FD1" w:rsidP="00A62FD1">
      <w:pPr>
        <w:spacing w:after="240"/>
        <w:jc w:val="left"/>
        <w:rPr>
          <w:rFonts w:ascii="Arial" w:eastAsia="Times New Roman" w:hAnsi="Arial" w:cs="Arial"/>
          <w:sz w:val="16"/>
          <w:szCs w:val="16"/>
          <w:lang w:eastAsia="de-DE"/>
        </w:rPr>
      </w:pPr>
      <w:r w:rsidRPr="00A62FD1">
        <w:rPr>
          <w:rFonts w:ascii="Arial" w:eastAsia="Times New Roman" w:hAnsi="Arial" w:cs="Arial"/>
          <w:sz w:val="16"/>
          <w:szCs w:val="16"/>
          <w:lang w:eastAsia="de-DE"/>
        </w:rPr>
        <w:t>Name, Vorname</w:t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  <w:t>Matrikelnummer</w:t>
      </w:r>
    </w:p>
    <w:p w14:paraId="05612C0C" w14:textId="77777777" w:rsidR="00A62FD1" w:rsidRPr="00A62FD1" w:rsidRDefault="00A62FD1" w:rsidP="00A62FD1">
      <w:pPr>
        <w:spacing w:after="240"/>
        <w:jc w:val="left"/>
        <w:rPr>
          <w:rFonts w:ascii="Arial" w:eastAsia="Times New Roman" w:hAnsi="Arial" w:cs="Arial"/>
          <w:szCs w:val="24"/>
          <w:lang w:eastAsia="de-DE"/>
        </w:rPr>
      </w:pPr>
    </w:p>
    <w:p w14:paraId="7BE38460" w14:textId="6F036C68" w:rsidR="00A62FD1" w:rsidRPr="00A62FD1" w:rsidRDefault="00A62FD1" w:rsidP="00A62FD1">
      <w:pPr>
        <w:spacing w:after="240"/>
        <w:rPr>
          <w:rFonts w:ascii="Arial" w:eastAsia="Times New Roman" w:hAnsi="Arial" w:cs="Arial"/>
          <w:szCs w:val="24"/>
          <w:lang w:eastAsia="de-DE"/>
        </w:rPr>
      </w:pPr>
      <w:r w:rsidRPr="00A62FD1">
        <w:rPr>
          <w:rFonts w:ascii="Arial" w:eastAsia="Times New Roman" w:hAnsi="Arial" w:cs="Arial"/>
          <w:szCs w:val="24"/>
          <w:lang w:eastAsia="de-DE"/>
        </w:rPr>
        <w:t>Ich versichere, dass ich die Bachelor</w:t>
      </w:r>
      <w:r>
        <w:rPr>
          <w:rFonts w:ascii="Arial" w:eastAsia="Times New Roman" w:hAnsi="Arial" w:cs="Arial"/>
          <w:szCs w:val="24"/>
          <w:lang w:eastAsia="de-DE"/>
        </w:rPr>
        <w:t xml:space="preserve">/Master </w:t>
      </w:r>
      <w:r>
        <w:rPr>
          <w:rFonts w:ascii="Calibri" w:eastAsia="Droid Sans" w:hAnsi="Calibri" w:cs="font295"/>
          <w:i/>
          <w:iCs/>
          <w:color w:val="808080"/>
          <w:kern w:val="1"/>
          <w:sz w:val="22"/>
        </w:rPr>
        <w:t>(nicht-zutreffendes bitte streichen)</w:t>
      </w:r>
      <w:r w:rsidRPr="00E94BF4">
        <w:rPr>
          <w:rFonts w:ascii="Futura Book" w:eastAsia="Droid Sans" w:hAnsi="Futura Book" w:cs="font295"/>
          <w:kern w:val="1"/>
          <w:sz w:val="22"/>
        </w:rPr>
        <w:t xml:space="preserve"> </w:t>
      </w:r>
      <w:r w:rsidRPr="00A62FD1">
        <w:rPr>
          <w:rFonts w:ascii="Arial" w:eastAsia="Times New Roman" w:hAnsi="Arial" w:cs="Arial"/>
          <w:szCs w:val="24"/>
          <w:lang w:eastAsia="de-DE"/>
        </w:rPr>
        <w:t>arbeit selbstständig verfasst und keine anderen als die angegebenen Quellen und Hilfsmittel benutzt habe.</w:t>
      </w:r>
    </w:p>
    <w:p w14:paraId="625A43AB" w14:textId="6C4B944B" w:rsidR="00A62FD1" w:rsidRPr="00A62FD1" w:rsidRDefault="00A62FD1" w:rsidP="00A62FD1">
      <w:pPr>
        <w:spacing w:after="1200"/>
        <w:rPr>
          <w:rFonts w:ascii="Arial" w:eastAsia="Times New Roman" w:hAnsi="Arial" w:cs="Arial"/>
          <w:szCs w:val="24"/>
          <w:lang w:eastAsia="de-DE"/>
        </w:rPr>
      </w:pPr>
      <w:r w:rsidRPr="00A62FD1">
        <w:rPr>
          <w:rFonts w:ascii="Arial" w:eastAsia="Times New Roman" w:hAnsi="Arial" w:cs="Arial"/>
          <w:szCs w:val="24"/>
          <w:lang w:eastAsia="de-DE"/>
        </w:rPr>
        <w:t>Darüber hinaus versichere ich, dass die elektronische Version der Bachelor</w:t>
      </w:r>
      <w:r>
        <w:rPr>
          <w:rFonts w:ascii="Arial" w:eastAsia="Times New Roman" w:hAnsi="Arial" w:cs="Arial"/>
          <w:szCs w:val="24"/>
          <w:lang w:eastAsia="de-DE"/>
        </w:rPr>
        <w:t xml:space="preserve">/Master </w:t>
      </w:r>
      <w:r w:rsidRPr="00A62FD1">
        <w:rPr>
          <w:rFonts w:ascii="Arial" w:eastAsia="Times New Roman" w:hAnsi="Arial" w:cs="Arial"/>
          <w:szCs w:val="24"/>
          <w:lang w:eastAsia="de-DE"/>
        </w:rPr>
        <w:t xml:space="preserve">arbeit </w:t>
      </w:r>
      <w:r>
        <w:rPr>
          <w:rFonts w:ascii="Calibri" w:eastAsia="Droid Sans" w:hAnsi="Calibri" w:cs="font295"/>
          <w:i/>
          <w:iCs/>
          <w:color w:val="808080"/>
          <w:kern w:val="1"/>
          <w:sz w:val="22"/>
        </w:rPr>
        <w:t>(nicht-zutreffendes bitte streichen)</w:t>
      </w:r>
      <w:r w:rsidRPr="00E94BF4">
        <w:rPr>
          <w:rFonts w:ascii="Futura Book" w:eastAsia="Droid Sans" w:hAnsi="Futura Book" w:cs="font295"/>
          <w:kern w:val="1"/>
          <w:sz w:val="22"/>
        </w:rPr>
        <w:t xml:space="preserve"> </w:t>
      </w:r>
      <w:r w:rsidRPr="00A62FD1">
        <w:rPr>
          <w:rFonts w:ascii="Arial" w:eastAsia="Times New Roman" w:hAnsi="Arial" w:cs="Arial"/>
          <w:szCs w:val="24"/>
          <w:lang w:eastAsia="de-DE"/>
        </w:rPr>
        <w:t>mit der gedruckten Version übereinstimmt.</w:t>
      </w:r>
    </w:p>
    <w:p w14:paraId="3BE2ED6F" w14:textId="2AC2A45A" w:rsidR="00A62FD1" w:rsidRPr="00A62FD1" w:rsidRDefault="00A62FD1" w:rsidP="00A62FD1">
      <w:pPr>
        <w:rPr>
          <w:rFonts w:ascii="Arial" w:eastAsia="Times New Roman" w:hAnsi="Arial" w:cs="Arial"/>
          <w:szCs w:val="24"/>
          <w:lang w:eastAsia="de-DE"/>
        </w:rPr>
      </w:pPr>
      <w:r w:rsidRPr="00A62FD1">
        <w:rPr>
          <w:rFonts w:ascii="Arial" w:eastAsia="Times New Roman" w:hAnsi="Arial" w:cs="Arial"/>
          <w:szCs w:val="24"/>
          <w:lang w:eastAsia="de-DE"/>
        </w:rPr>
        <w:t>______________________</w:t>
      </w:r>
      <w:r w:rsidRPr="00A62FD1">
        <w:rPr>
          <w:rFonts w:ascii="Arial" w:eastAsia="Times New Roman" w:hAnsi="Arial" w:cs="Arial"/>
          <w:szCs w:val="24"/>
          <w:lang w:eastAsia="de-DE"/>
        </w:rPr>
        <w:tab/>
      </w:r>
      <w:r w:rsidRPr="00A62FD1">
        <w:rPr>
          <w:rFonts w:ascii="Arial" w:eastAsia="Times New Roman" w:hAnsi="Arial" w:cs="Arial"/>
          <w:szCs w:val="24"/>
          <w:lang w:eastAsia="de-DE"/>
        </w:rPr>
        <w:tab/>
      </w:r>
      <w:r w:rsidRPr="00A62FD1">
        <w:rPr>
          <w:rFonts w:ascii="Arial" w:eastAsia="Times New Roman" w:hAnsi="Arial" w:cs="Arial"/>
          <w:szCs w:val="24"/>
          <w:lang w:eastAsia="de-DE"/>
        </w:rPr>
        <w:tab/>
      </w:r>
      <w:r w:rsidR="005636E3">
        <w:rPr>
          <w:rFonts w:ascii="Arial" w:eastAsia="Times New Roman" w:hAnsi="Arial" w:cs="Arial"/>
          <w:szCs w:val="24"/>
          <w:lang w:eastAsia="de-DE"/>
        </w:rPr>
        <w:tab/>
      </w:r>
      <w:r w:rsidRPr="00A62FD1">
        <w:rPr>
          <w:rFonts w:ascii="Arial" w:eastAsia="Times New Roman" w:hAnsi="Arial" w:cs="Arial"/>
          <w:szCs w:val="24"/>
          <w:lang w:eastAsia="de-DE"/>
        </w:rPr>
        <w:t>________________________</w:t>
      </w:r>
    </w:p>
    <w:p w14:paraId="0BBB8DE6" w14:textId="1E67167A" w:rsidR="00A62FD1" w:rsidRPr="00A62FD1" w:rsidRDefault="00A62FD1" w:rsidP="00A62FD1">
      <w:pPr>
        <w:rPr>
          <w:rFonts w:ascii="Arial" w:eastAsia="Times New Roman" w:hAnsi="Arial" w:cs="Arial"/>
          <w:sz w:val="16"/>
          <w:szCs w:val="16"/>
          <w:lang w:eastAsia="de-DE"/>
        </w:rPr>
      </w:pPr>
      <w:r w:rsidRPr="00A62FD1">
        <w:rPr>
          <w:rFonts w:ascii="Arial" w:eastAsia="Times New Roman" w:hAnsi="Arial" w:cs="Arial"/>
          <w:sz w:val="16"/>
          <w:szCs w:val="16"/>
          <w:lang w:eastAsia="de-DE"/>
        </w:rPr>
        <w:t>Ort, Datum</w:t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ab/>
      </w:r>
      <w:r w:rsidR="005636E3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A62FD1">
        <w:rPr>
          <w:rFonts w:ascii="Arial" w:eastAsia="Times New Roman" w:hAnsi="Arial" w:cs="Arial"/>
          <w:sz w:val="16"/>
          <w:szCs w:val="16"/>
          <w:lang w:eastAsia="de-DE"/>
        </w:rPr>
        <w:t>Unterschrift</w:t>
      </w:r>
    </w:p>
    <w:p w14:paraId="3EFD50B6" w14:textId="77777777" w:rsidR="00A62FD1" w:rsidRPr="006F184F" w:rsidRDefault="00A62FD1" w:rsidP="001E1356">
      <w:pPr>
        <w:spacing w:after="160" w:line="259" w:lineRule="auto"/>
        <w:rPr>
          <w:lang w:val="en-US"/>
        </w:rPr>
      </w:pPr>
    </w:p>
    <w:sectPr w:rsidR="00A62FD1" w:rsidRPr="006F184F" w:rsidSect="003C5901">
      <w:footerReference w:type="default" r:id="rId13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58B6" w14:textId="77777777" w:rsidR="004F36C0" w:rsidRDefault="004F36C0" w:rsidP="00080460">
      <w:pPr>
        <w:spacing w:line="240" w:lineRule="auto"/>
      </w:pPr>
      <w:r>
        <w:separator/>
      </w:r>
    </w:p>
  </w:endnote>
  <w:endnote w:type="continuationSeparator" w:id="0">
    <w:p w14:paraId="3F1253D9" w14:textId="77777777" w:rsidR="004F36C0" w:rsidRDefault="004F36C0" w:rsidP="00080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Droid Sans">
    <w:altName w:val="MS Gothic"/>
    <w:charset w:val="80"/>
    <w:family w:val="auto"/>
    <w:pitch w:val="variable"/>
  </w:font>
  <w:font w:name="font295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8C57" w14:textId="5B4E9E96" w:rsidR="006F184F" w:rsidRDefault="006F184F">
    <w:pPr>
      <w:pStyle w:val="Fuzeile"/>
      <w:jc w:val="right"/>
    </w:pPr>
  </w:p>
  <w:p w14:paraId="2DE99F7A" w14:textId="77777777" w:rsidR="00080460" w:rsidRDefault="000804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A50B" w14:textId="60D169E0" w:rsidR="006F184F" w:rsidRDefault="006F184F">
    <w:pPr>
      <w:pStyle w:val="Fuzeile"/>
      <w:jc w:val="right"/>
    </w:pPr>
  </w:p>
  <w:p w14:paraId="171B9D99" w14:textId="77777777" w:rsidR="00080460" w:rsidRDefault="000804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807690"/>
      <w:docPartObj>
        <w:docPartGallery w:val="Page Numbers (Bottom of Page)"/>
        <w:docPartUnique/>
      </w:docPartObj>
    </w:sdtPr>
    <w:sdtEndPr/>
    <w:sdtContent>
      <w:p w14:paraId="1C70567D" w14:textId="260279EA" w:rsidR="006F184F" w:rsidRDefault="006F18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0911B48A" w14:textId="77777777" w:rsidR="006F184F" w:rsidRDefault="006F184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96A1" w14:textId="2FFA66B8" w:rsidR="006F184F" w:rsidRDefault="006F184F">
    <w:pPr>
      <w:pStyle w:val="Fuzeile"/>
      <w:jc w:val="right"/>
    </w:pPr>
  </w:p>
  <w:p w14:paraId="35E07974" w14:textId="77777777" w:rsidR="006F184F" w:rsidRDefault="006F18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B35FA" w14:textId="77777777" w:rsidR="004F36C0" w:rsidRDefault="004F36C0" w:rsidP="00080460">
      <w:pPr>
        <w:spacing w:line="240" w:lineRule="auto"/>
      </w:pPr>
      <w:r>
        <w:separator/>
      </w:r>
    </w:p>
  </w:footnote>
  <w:footnote w:type="continuationSeparator" w:id="0">
    <w:p w14:paraId="711D6737" w14:textId="77777777" w:rsidR="004F36C0" w:rsidRDefault="004F36C0" w:rsidP="00080460">
      <w:pPr>
        <w:spacing w:line="240" w:lineRule="auto"/>
      </w:pPr>
      <w:r>
        <w:continuationSeparator/>
      </w:r>
    </w:p>
  </w:footnote>
  <w:footnote w:id="1">
    <w:p w14:paraId="70ADC036" w14:textId="2EACE590" w:rsidR="00C72732" w:rsidRPr="00C72732" w:rsidRDefault="00C72732">
      <w:pPr>
        <w:pStyle w:val="Funotentext"/>
        <w:rPr>
          <w:lang w:val="en-US"/>
        </w:rPr>
      </w:pPr>
      <w:r w:rsidRPr="00C72732">
        <w:rPr>
          <w:rStyle w:val="Funotenzeichen"/>
          <w:lang w:val="en-US"/>
        </w:rPr>
        <w:footnoteRef/>
      </w:r>
      <w:r w:rsidRPr="00C72732">
        <w:rPr>
          <w:lang w:val="en-US"/>
        </w:rPr>
        <w:t xml:space="preserve"> Try to avoid footnotes.</w:t>
      </w:r>
      <w:r w:rsidR="00344BEC" w:rsidRPr="00E36C32">
        <w:rPr>
          <w:lang w:val="en-US"/>
        </w:rPr>
        <w:t xml:space="preserve"> </w:t>
      </w:r>
      <w:r w:rsidR="0093218C" w:rsidRPr="0093218C">
        <w:rPr>
          <w:lang w:val="en-US"/>
        </w:rPr>
        <w:t>They are only for additional remarks but not for citing sources.</w:t>
      </w:r>
      <w:r w:rsidR="0093218C">
        <w:rPr>
          <w:lang w:val="en-US"/>
        </w:rPr>
        <w:t xml:space="preserve"> </w:t>
      </w:r>
      <w:r w:rsidR="00344BEC">
        <w:rPr>
          <w:lang w:val="en-US"/>
        </w:rPr>
        <w:t>You</w:t>
      </w:r>
      <w:r w:rsidR="00344BEC" w:rsidRPr="00344BEC">
        <w:rPr>
          <w:lang w:val="en-US"/>
        </w:rPr>
        <w:t xml:space="preserve"> can includ</w:t>
      </w:r>
      <w:r w:rsidR="00344BEC">
        <w:rPr>
          <w:lang w:val="en-US"/>
        </w:rPr>
        <w:t xml:space="preserve">e factual side notes </w:t>
      </w:r>
      <w:r w:rsidR="0093218C">
        <w:rPr>
          <w:lang w:val="en-US"/>
        </w:rPr>
        <w:t>but</w:t>
      </w:r>
      <w:r w:rsidR="00344BEC" w:rsidRPr="00344BEC">
        <w:rPr>
          <w:lang w:val="en-US"/>
        </w:rPr>
        <w:t xml:space="preserve"> keep in mind that footnotes are not “trash cans” for comments </w:t>
      </w:r>
      <w:r w:rsidR="00344BEC">
        <w:rPr>
          <w:lang w:val="en-US"/>
        </w:rPr>
        <w:t>you might feel</w:t>
      </w:r>
      <w:r w:rsidR="00344BEC" w:rsidRPr="00344BEC">
        <w:rPr>
          <w:lang w:val="en-US"/>
        </w:rPr>
        <w:t xml:space="preserve"> the need to make but which do not factually fit into the main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EA1C" w14:textId="0D47F954" w:rsidR="004D3617" w:rsidRDefault="004F36C0" w:rsidP="004D3617">
    <w:pPr>
      <w:pStyle w:val="Kopfzeile"/>
      <w:pBdr>
        <w:bottom w:val="single" w:sz="6" w:space="1" w:color="auto"/>
      </w:pBdr>
      <w:tabs>
        <w:tab w:val="clear" w:pos="9072"/>
        <w:tab w:val="right" w:pos="14287"/>
      </w:tabs>
    </w:pPr>
    <w:r>
      <w:fldChar w:fldCharType="begin"/>
    </w:r>
    <w:r>
      <w:instrText xml:space="preserve"> STYLEREF  "Überschrift 1" </w:instrText>
    </w:r>
    <w:r>
      <w:fldChar w:fldCharType="separate"/>
    </w:r>
    <w:r w:rsidR="00243BA5">
      <w:rPr>
        <w:noProof/>
      </w:rPr>
      <w:t>References</w:t>
    </w:r>
    <w:r>
      <w:rPr>
        <w:noProof/>
      </w:rPr>
      <w:fldChar w:fldCharType="end"/>
    </w:r>
    <w:r w:rsidR="004D3617">
      <w:rPr>
        <w:noProof/>
      </w:rPr>
      <w:tab/>
    </w:r>
    <w:r w:rsidR="004D3617">
      <w:rPr>
        <w:noProof/>
      </w:rPr>
      <w:tab/>
    </w:r>
    <w:r w:rsidR="004D3617">
      <w:fldChar w:fldCharType="begin"/>
    </w:r>
    <w:r w:rsidR="004D3617">
      <w:instrText xml:space="preserve"> PAGE   \* MERGEFORMAT </w:instrText>
    </w:r>
    <w:r w:rsidR="004D3617">
      <w:fldChar w:fldCharType="separate"/>
    </w:r>
    <w:r w:rsidR="00AF63C1">
      <w:rPr>
        <w:noProof/>
      </w:rPr>
      <w:t>7</w:t>
    </w:r>
    <w:r w:rsidR="004D3617">
      <w:rPr>
        <w:noProof/>
      </w:rPr>
      <w:fldChar w:fldCharType="end"/>
    </w:r>
  </w:p>
  <w:p w14:paraId="231356CD" w14:textId="77777777" w:rsidR="00080460" w:rsidRDefault="000804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3e0241d3-70a7-49c8-8978-705a05f6126c}"/>
  </w:docVars>
  <w:rsids>
    <w:rsidRoot w:val="00552D55"/>
    <w:rsid w:val="00011F80"/>
    <w:rsid w:val="00080460"/>
    <w:rsid w:val="00083735"/>
    <w:rsid w:val="000B7B69"/>
    <w:rsid w:val="0012015B"/>
    <w:rsid w:val="001322CA"/>
    <w:rsid w:val="001332C9"/>
    <w:rsid w:val="001B5279"/>
    <w:rsid w:val="001E1356"/>
    <w:rsid w:val="002341F9"/>
    <w:rsid w:val="00243BA5"/>
    <w:rsid w:val="002661B1"/>
    <w:rsid w:val="002721A6"/>
    <w:rsid w:val="00276FA0"/>
    <w:rsid w:val="002807DA"/>
    <w:rsid w:val="002A4161"/>
    <w:rsid w:val="002B53B6"/>
    <w:rsid w:val="002D2E1A"/>
    <w:rsid w:val="003015C6"/>
    <w:rsid w:val="0031421A"/>
    <w:rsid w:val="00344BEC"/>
    <w:rsid w:val="00351408"/>
    <w:rsid w:val="00355F71"/>
    <w:rsid w:val="0037467B"/>
    <w:rsid w:val="00395EA8"/>
    <w:rsid w:val="003A1BAF"/>
    <w:rsid w:val="003A5483"/>
    <w:rsid w:val="003C5901"/>
    <w:rsid w:val="003D25CB"/>
    <w:rsid w:val="003F5F64"/>
    <w:rsid w:val="00403414"/>
    <w:rsid w:val="00442959"/>
    <w:rsid w:val="004448D0"/>
    <w:rsid w:val="00452BB0"/>
    <w:rsid w:val="00463EB8"/>
    <w:rsid w:val="0047109C"/>
    <w:rsid w:val="00487110"/>
    <w:rsid w:val="004D3617"/>
    <w:rsid w:val="004F36C0"/>
    <w:rsid w:val="005304E6"/>
    <w:rsid w:val="00552D55"/>
    <w:rsid w:val="005636E3"/>
    <w:rsid w:val="00591F5B"/>
    <w:rsid w:val="005C3C99"/>
    <w:rsid w:val="00602DCB"/>
    <w:rsid w:val="0061215D"/>
    <w:rsid w:val="00620D2B"/>
    <w:rsid w:val="006448FD"/>
    <w:rsid w:val="006764D0"/>
    <w:rsid w:val="0068725A"/>
    <w:rsid w:val="006964BA"/>
    <w:rsid w:val="006A5283"/>
    <w:rsid w:val="006F184F"/>
    <w:rsid w:val="00700ADF"/>
    <w:rsid w:val="00757833"/>
    <w:rsid w:val="007A7CA1"/>
    <w:rsid w:val="007B25DE"/>
    <w:rsid w:val="007B44F3"/>
    <w:rsid w:val="007B5538"/>
    <w:rsid w:val="007C34CC"/>
    <w:rsid w:val="0080232B"/>
    <w:rsid w:val="00802A04"/>
    <w:rsid w:val="00817500"/>
    <w:rsid w:val="00821E21"/>
    <w:rsid w:val="00822FD7"/>
    <w:rsid w:val="00850348"/>
    <w:rsid w:val="00853D87"/>
    <w:rsid w:val="00875822"/>
    <w:rsid w:val="0088669C"/>
    <w:rsid w:val="0089539C"/>
    <w:rsid w:val="008A0B64"/>
    <w:rsid w:val="008A195F"/>
    <w:rsid w:val="008A6F8F"/>
    <w:rsid w:val="008E7517"/>
    <w:rsid w:val="009065B2"/>
    <w:rsid w:val="00907356"/>
    <w:rsid w:val="00913F74"/>
    <w:rsid w:val="00917ACD"/>
    <w:rsid w:val="00921CA2"/>
    <w:rsid w:val="00925775"/>
    <w:rsid w:val="0093218C"/>
    <w:rsid w:val="00950E44"/>
    <w:rsid w:val="009C35AA"/>
    <w:rsid w:val="009E0C8B"/>
    <w:rsid w:val="009F222F"/>
    <w:rsid w:val="00A228A0"/>
    <w:rsid w:val="00A25822"/>
    <w:rsid w:val="00A371AB"/>
    <w:rsid w:val="00A371C6"/>
    <w:rsid w:val="00A473BF"/>
    <w:rsid w:val="00A52106"/>
    <w:rsid w:val="00A62FD1"/>
    <w:rsid w:val="00A71D3E"/>
    <w:rsid w:val="00AB79B6"/>
    <w:rsid w:val="00AD11FA"/>
    <w:rsid w:val="00AD70A3"/>
    <w:rsid w:val="00AF2748"/>
    <w:rsid w:val="00AF63C1"/>
    <w:rsid w:val="00B07A65"/>
    <w:rsid w:val="00B32A22"/>
    <w:rsid w:val="00B50D39"/>
    <w:rsid w:val="00B602C8"/>
    <w:rsid w:val="00B67176"/>
    <w:rsid w:val="00B77573"/>
    <w:rsid w:val="00B964CE"/>
    <w:rsid w:val="00BA0800"/>
    <w:rsid w:val="00BB48EA"/>
    <w:rsid w:val="00BD7E05"/>
    <w:rsid w:val="00BE3B6D"/>
    <w:rsid w:val="00BE5EF1"/>
    <w:rsid w:val="00BF2F17"/>
    <w:rsid w:val="00BF56FA"/>
    <w:rsid w:val="00C13425"/>
    <w:rsid w:val="00C14B77"/>
    <w:rsid w:val="00C158FF"/>
    <w:rsid w:val="00C3298B"/>
    <w:rsid w:val="00C37594"/>
    <w:rsid w:val="00C47A06"/>
    <w:rsid w:val="00C72732"/>
    <w:rsid w:val="00C94269"/>
    <w:rsid w:val="00D236C8"/>
    <w:rsid w:val="00D62024"/>
    <w:rsid w:val="00D767E5"/>
    <w:rsid w:val="00D97E2E"/>
    <w:rsid w:val="00DA6021"/>
    <w:rsid w:val="00DB33BD"/>
    <w:rsid w:val="00DD48BC"/>
    <w:rsid w:val="00DF59D1"/>
    <w:rsid w:val="00E01D97"/>
    <w:rsid w:val="00E03A02"/>
    <w:rsid w:val="00E127BA"/>
    <w:rsid w:val="00E36C32"/>
    <w:rsid w:val="00E50E7E"/>
    <w:rsid w:val="00E85CEB"/>
    <w:rsid w:val="00E94BF4"/>
    <w:rsid w:val="00EA6BF9"/>
    <w:rsid w:val="00EA77EA"/>
    <w:rsid w:val="00EB4985"/>
    <w:rsid w:val="00F1406E"/>
    <w:rsid w:val="00F24CF1"/>
    <w:rsid w:val="00F5025F"/>
    <w:rsid w:val="00F57671"/>
    <w:rsid w:val="00F81016"/>
    <w:rsid w:val="00F9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27D4"/>
  <w15:chartTrackingRefBased/>
  <w15:docId w15:val="{26BAA52E-89BC-4A10-9963-EB5B0F9D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63C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5822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5822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5822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127B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27BA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822F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7582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582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8046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460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8046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460"/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A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A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3A02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A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A02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A02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4D3617"/>
    <w:pPr>
      <w:tabs>
        <w:tab w:val="right" w:leader="dot" w:pos="9062"/>
      </w:tabs>
      <w:spacing w:line="480" w:lineRule="auto"/>
    </w:pPr>
    <w:rPr>
      <w:rFonts w:eastAsia="Calibri" w:cs="Times New Roman"/>
    </w:rPr>
  </w:style>
  <w:style w:type="paragraph" w:styleId="Verzeichnis2">
    <w:name w:val="toc 2"/>
    <w:basedOn w:val="Standard"/>
    <w:next w:val="Standard"/>
    <w:autoRedefine/>
    <w:uiPriority w:val="39"/>
    <w:unhideWhenUsed/>
    <w:rsid w:val="004D3617"/>
    <w:pPr>
      <w:tabs>
        <w:tab w:val="right" w:leader="dot" w:pos="9062"/>
      </w:tabs>
      <w:spacing w:line="480" w:lineRule="auto"/>
      <w:ind w:left="397"/>
    </w:pPr>
    <w:rPr>
      <w:rFonts w:eastAsia="Calibri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4D3617"/>
    <w:pPr>
      <w:spacing w:line="480" w:lineRule="auto"/>
      <w:ind w:left="794"/>
    </w:pPr>
    <w:rPr>
      <w:rFonts w:eastAsia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582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4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customStyle="1" w:styleId="References">
    <w:name w:val="References"/>
    <w:basedOn w:val="Standard"/>
    <w:link w:val="ReferencesZchn"/>
    <w:uiPriority w:val="99"/>
    <w:qFormat/>
    <w:rsid w:val="00D767E5"/>
    <w:pPr>
      <w:spacing w:after="120" w:line="240" w:lineRule="auto"/>
      <w:ind w:left="397" w:hanging="397"/>
    </w:pPr>
    <w:rPr>
      <w:rFonts w:eastAsia="Calibri" w:cs="Times New Roman"/>
      <w:szCs w:val="24"/>
      <w:lang w:val="en-US" w:eastAsia="de-DE"/>
    </w:rPr>
  </w:style>
  <w:style w:type="character" w:customStyle="1" w:styleId="ReferencesZchn">
    <w:name w:val="References Zchn"/>
    <w:basedOn w:val="Absatz-Standardschriftart"/>
    <w:link w:val="References"/>
    <w:uiPriority w:val="99"/>
    <w:rsid w:val="00D767E5"/>
    <w:rPr>
      <w:rFonts w:ascii="Times New Roman" w:eastAsia="Calibri" w:hAnsi="Times New Roman" w:cs="Times New Roman"/>
      <w:sz w:val="24"/>
      <w:szCs w:val="24"/>
      <w:lang w:val="en-US" w:eastAsia="de-DE"/>
    </w:rPr>
  </w:style>
  <w:style w:type="paragraph" w:styleId="Beschriftung">
    <w:name w:val="caption"/>
    <w:basedOn w:val="Standard"/>
    <w:next w:val="Standard"/>
    <w:uiPriority w:val="35"/>
    <w:qFormat/>
    <w:rsid w:val="00463EB8"/>
    <w:pPr>
      <w:spacing w:line="480" w:lineRule="auto"/>
      <w:jc w:val="center"/>
    </w:pPr>
    <w:rPr>
      <w:rFonts w:eastAsia="Times New Roman" w:cs="Times New Roman"/>
      <w:b/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21CA2"/>
    <w:pPr>
      <w:spacing w:line="480" w:lineRule="auto"/>
    </w:pPr>
    <w:rPr>
      <w:rFonts w:eastAsia="Calibri" w:cs="Times New Roman"/>
    </w:rPr>
  </w:style>
  <w:style w:type="paragraph" w:customStyle="1" w:styleId="Formatvorlage1">
    <w:name w:val="Formatvorlage1"/>
    <w:basedOn w:val="Standard"/>
    <w:link w:val="Formatvorlage1Zchn"/>
    <w:qFormat/>
    <w:rsid w:val="005C3C99"/>
    <w:pPr>
      <w:widowControl w:val="0"/>
    </w:pPr>
    <w:rPr>
      <w:rFonts w:eastAsia="Times New Roman" w:cs="Times New Roman"/>
      <w:sz w:val="26"/>
      <w:szCs w:val="20"/>
      <w:lang w:val="en-GB" w:eastAsia="de-DE"/>
    </w:rPr>
  </w:style>
  <w:style w:type="character" w:customStyle="1" w:styleId="Formatvorlage1Zchn">
    <w:name w:val="Formatvorlage1 Zchn"/>
    <w:basedOn w:val="Absatz-Standardschriftart"/>
    <w:link w:val="Formatvorlage1"/>
    <w:rsid w:val="005C3C99"/>
    <w:rPr>
      <w:rFonts w:ascii="Times New Roman" w:eastAsia="Times New Roman" w:hAnsi="Times New Roman" w:cs="Times New Roman"/>
      <w:sz w:val="26"/>
      <w:szCs w:val="20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273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73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73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2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theesa.com/facts/pdfs/ESA_EF_201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upport.microsoft.com/de-de/office/verwenden-des-navigationsbereichs-in-word-394787be-bca7-459b-894e-3f8511515e5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3DFD-2E35-4C54-893F-735BF29B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rchand</dc:creator>
  <cp:keywords/>
  <dc:description/>
  <cp:lastModifiedBy>Andre Marchand</cp:lastModifiedBy>
  <cp:revision>43</cp:revision>
  <dcterms:created xsi:type="dcterms:W3CDTF">2017-10-02T15:31:00Z</dcterms:created>
  <dcterms:modified xsi:type="dcterms:W3CDTF">2021-07-01T14:32:00Z</dcterms:modified>
</cp:coreProperties>
</file>